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C20" w:rsidRDefault="002B4C20" w:rsidP="002B4C20">
      <w:pPr>
        <w:spacing w:after="0"/>
        <w:jc w:val="center"/>
        <w:rPr>
          <w:rFonts w:ascii="Arial" w:hAnsi="Arial" w:cs="Arial"/>
          <w:b/>
        </w:rPr>
      </w:pPr>
      <w:r w:rsidRPr="00536C3A">
        <w:rPr>
          <w:rFonts w:ascii="Arial" w:hAnsi="Arial" w:cs="Arial"/>
          <w:b/>
        </w:rPr>
        <w:t>APENDICE D</w:t>
      </w:r>
    </w:p>
    <w:p w:rsidR="002B4C20" w:rsidRPr="00536C3A" w:rsidRDefault="002B4C20" w:rsidP="002B4C20">
      <w:pPr>
        <w:spacing w:after="0"/>
        <w:jc w:val="center"/>
        <w:rPr>
          <w:rFonts w:ascii="Arial" w:hAnsi="Arial" w:cs="Arial"/>
          <w:b/>
        </w:rPr>
      </w:pPr>
    </w:p>
    <w:p w:rsidR="002B4C20" w:rsidRDefault="002B4C20" w:rsidP="002B4C2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536C3A">
        <w:rPr>
          <w:rFonts w:ascii="Arial" w:hAnsi="Arial" w:cs="Arial"/>
          <w:b/>
        </w:rPr>
        <w:t xml:space="preserve">CARTA DE RECURSO </w:t>
      </w:r>
    </w:p>
    <w:p w:rsidR="002B4C20" w:rsidRPr="00536C3A" w:rsidRDefault="002B4C20" w:rsidP="002B4C2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134"/>
        <w:gridCol w:w="3827"/>
        <w:gridCol w:w="2835"/>
      </w:tblGrid>
      <w:tr w:rsidR="002B4C20" w:rsidRPr="00536C3A" w:rsidTr="00483BCB">
        <w:trPr>
          <w:trHeight w:val="3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B4C20" w:rsidRPr="00536C3A" w:rsidRDefault="002B4C20" w:rsidP="00483BCB">
            <w:pPr>
              <w:spacing w:after="0"/>
              <w:rPr>
                <w:rFonts w:ascii="Arial" w:hAnsi="Arial" w:cs="Arial"/>
                <w:lang w:eastAsia="pt-BR"/>
              </w:rPr>
            </w:pPr>
            <w:r w:rsidRPr="00536C3A">
              <w:rPr>
                <w:rFonts w:ascii="Arial" w:hAnsi="Arial" w:cs="Arial"/>
                <w:lang w:eastAsia="pt-BR"/>
              </w:rPr>
              <w:t>Recurso da Etapa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C20" w:rsidRPr="00536C3A" w:rsidRDefault="002B4C20" w:rsidP="00483BCB">
            <w:pPr>
              <w:spacing w:after="0"/>
              <w:rPr>
                <w:rFonts w:ascii="Arial" w:hAnsi="Arial" w:cs="Arial"/>
                <w:color w:val="000000"/>
                <w:lang w:eastAsia="pt-BR"/>
              </w:rPr>
            </w:pPr>
            <w:r w:rsidRPr="00536C3A">
              <w:rPr>
                <w:rFonts w:ascii="Arial" w:hAnsi="Arial" w:cs="Arial"/>
                <w:color w:val="000000"/>
                <w:lang w:eastAsia="pt-BR"/>
              </w:rPr>
              <w:t xml:space="preserve">   </w:t>
            </w:r>
            <w:proofErr w:type="gramStart"/>
            <w:r w:rsidRPr="00536C3A">
              <w:rPr>
                <w:rFonts w:ascii="Arial" w:hAnsi="Arial" w:cs="Arial"/>
                <w:color w:val="000000"/>
                <w:lang w:eastAsia="pt-BR"/>
              </w:rPr>
              <w:t xml:space="preserve">(    </w:t>
            </w:r>
            <w:proofErr w:type="gramEnd"/>
            <w:r w:rsidRPr="00536C3A">
              <w:rPr>
                <w:rFonts w:ascii="Arial" w:hAnsi="Arial" w:cs="Arial"/>
                <w:color w:val="000000"/>
                <w:lang w:eastAsia="pt-BR"/>
              </w:rPr>
              <w:t>) Etapa I         (    ) Etapa II        (    ) Etapa III      (   ) Etapa  IV</w:t>
            </w:r>
          </w:p>
        </w:tc>
      </w:tr>
      <w:tr w:rsidR="002B4C20" w:rsidRPr="00536C3A" w:rsidTr="00483BCB">
        <w:trPr>
          <w:trHeight w:val="3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B4C20" w:rsidRPr="00536C3A" w:rsidRDefault="002B4C20" w:rsidP="00483BCB">
            <w:pPr>
              <w:spacing w:after="0"/>
              <w:rPr>
                <w:rFonts w:ascii="Arial" w:hAnsi="Arial" w:cs="Arial"/>
                <w:color w:val="FFFFFF"/>
                <w:lang w:eastAsia="pt-BR"/>
              </w:rPr>
            </w:pPr>
            <w:r w:rsidRPr="00536C3A">
              <w:rPr>
                <w:rFonts w:ascii="Arial" w:hAnsi="Arial" w:cs="Arial"/>
                <w:color w:val="FFFFFF"/>
                <w:lang w:eastAsia="pt-BR"/>
              </w:rPr>
              <w:t xml:space="preserve">Nome </w:t>
            </w:r>
            <w:proofErr w:type="gramStart"/>
            <w:r w:rsidRPr="00536C3A">
              <w:rPr>
                <w:rFonts w:ascii="Arial" w:hAnsi="Arial" w:cs="Arial"/>
                <w:color w:val="FFFFFF"/>
                <w:lang w:eastAsia="pt-BR"/>
              </w:rPr>
              <w:t>do(</w:t>
            </w:r>
            <w:proofErr w:type="gramEnd"/>
            <w:r w:rsidRPr="00536C3A">
              <w:rPr>
                <w:rFonts w:ascii="Arial" w:hAnsi="Arial" w:cs="Arial"/>
                <w:color w:val="FFFFFF"/>
                <w:lang w:eastAsia="pt-BR"/>
              </w:rPr>
              <w:t>a) Candidato(a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20" w:rsidRPr="00536C3A" w:rsidRDefault="002B4C20" w:rsidP="00483BCB">
            <w:pPr>
              <w:spacing w:after="0"/>
              <w:rPr>
                <w:rFonts w:ascii="Arial" w:hAnsi="Arial" w:cs="Arial"/>
                <w:color w:val="000000"/>
                <w:lang w:eastAsia="pt-BR"/>
              </w:rPr>
            </w:pPr>
            <w:r w:rsidRPr="00536C3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B4C20" w:rsidRPr="00536C3A" w:rsidTr="00483BCB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B4C20" w:rsidRPr="00536C3A" w:rsidRDefault="002B4C20" w:rsidP="00483BCB">
            <w:pPr>
              <w:spacing w:after="0"/>
              <w:rPr>
                <w:rFonts w:ascii="Arial" w:hAnsi="Arial" w:cs="Arial"/>
                <w:lang w:eastAsia="pt-BR"/>
              </w:rPr>
            </w:pPr>
            <w:r w:rsidRPr="00536C3A">
              <w:rPr>
                <w:rFonts w:ascii="Arial" w:hAnsi="Arial" w:cs="Arial"/>
                <w:lang w:eastAsia="pt-BR"/>
              </w:rPr>
              <w:t>Número de Inscrição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20" w:rsidRPr="00536C3A" w:rsidRDefault="002B4C20" w:rsidP="00483BCB">
            <w:pPr>
              <w:spacing w:after="0"/>
              <w:rPr>
                <w:rFonts w:ascii="Arial" w:hAnsi="Arial" w:cs="Arial"/>
                <w:color w:val="000000"/>
                <w:lang w:eastAsia="pt-BR"/>
              </w:rPr>
            </w:pPr>
            <w:r w:rsidRPr="00536C3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B4C20" w:rsidRPr="00536C3A" w:rsidTr="00483BCB">
        <w:trPr>
          <w:trHeight w:val="3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B4C20" w:rsidRPr="00536C3A" w:rsidRDefault="002B4C20" w:rsidP="00483BCB">
            <w:pPr>
              <w:spacing w:after="0"/>
              <w:rPr>
                <w:rFonts w:ascii="Arial" w:hAnsi="Arial" w:cs="Arial"/>
                <w:color w:val="000000"/>
                <w:lang w:eastAsia="pt-BR"/>
              </w:rPr>
            </w:pPr>
            <w:r w:rsidRPr="00536C3A">
              <w:rPr>
                <w:rFonts w:ascii="Arial" w:hAnsi="Arial" w:cs="Arial"/>
                <w:color w:val="000000"/>
                <w:lang w:eastAsia="pt-BR"/>
              </w:rPr>
              <w:t>CPF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20" w:rsidRPr="00536C3A" w:rsidRDefault="002B4C20" w:rsidP="00483BCB">
            <w:pPr>
              <w:spacing w:after="0"/>
              <w:rPr>
                <w:rFonts w:ascii="Arial" w:hAnsi="Arial" w:cs="Arial"/>
                <w:color w:val="000000"/>
                <w:lang w:eastAsia="pt-BR"/>
              </w:rPr>
            </w:pPr>
            <w:r w:rsidRPr="00536C3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B4C20" w:rsidRPr="00536C3A" w:rsidTr="00483BCB">
        <w:trPr>
          <w:trHeight w:val="300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2B4C20" w:rsidRPr="00536C3A" w:rsidRDefault="002B4C20" w:rsidP="00483BCB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lang w:eastAsia="pt-BR"/>
              </w:rPr>
            </w:pPr>
            <w:r w:rsidRPr="00536C3A">
              <w:rPr>
                <w:rFonts w:ascii="Arial" w:hAnsi="Arial" w:cs="Arial"/>
                <w:b/>
                <w:color w:val="FFFFFF" w:themeColor="background1"/>
                <w:lang w:eastAsia="pt-BR"/>
              </w:rPr>
              <w:t>Motivo de Reconsideração</w:t>
            </w:r>
          </w:p>
        </w:tc>
      </w:tr>
      <w:tr w:rsidR="002B4C20" w:rsidRPr="00536C3A" w:rsidTr="00483BCB">
        <w:trPr>
          <w:trHeight w:val="300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B4C20" w:rsidRPr="00536C3A" w:rsidRDefault="002B4C20" w:rsidP="00483BCB">
            <w:pPr>
              <w:spacing w:after="0"/>
              <w:rPr>
                <w:rFonts w:ascii="Arial" w:hAnsi="Arial" w:cs="Arial"/>
                <w:color w:val="000000"/>
                <w:lang w:eastAsia="pt-BR"/>
              </w:rPr>
            </w:pPr>
          </w:p>
          <w:p w:rsidR="002B4C20" w:rsidRPr="00536C3A" w:rsidRDefault="002B4C20" w:rsidP="00483BCB">
            <w:pPr>
              <w:spacing w:after="0"/>
              <w:rPr>
                <w:rFonts w:ascii="Arial" w:hAnsi="Arial" w:cs="Arial"/>
                <w:color w:val="000000"/>
                <w:lang w:eastAsia="pt-BR"/>
              </w:rPr>
            </w:pPr>
          </w:p>
          <w:p w:rsidR="002B4C20" w:rsidRPr="00536C3A" w:rsidRDefault="002B4C20" w:rsidP="00483BCB">
            <w:pPr>
              <w:spacing w:after="0"/>
              <w:rPr>
                <w:rFonts w:ascii="Arial" w:hAnsi="Arial" w:cs="Arial"/>
                <w:color w:val="000000"/>
                <w:lang w:eastAsia="pt-BR"/>
              </w:rPr>
            </w:pPr>
          </w:p>
          <w:p w:rsidR="002B4C20" w:rsidRDefault="002B4C20" w:rsidP="00483BCB">
            <w:pPr>
              <w:spacing w:after="0"/>
              <w:rPr>
                <w:rFonts w:ascii="Arial" w:hAnsi="Arial" w:cs="Arial"/>
                <w:color w:val="000000"/>
                <w:lang w:eastAsia="pt-BR"/>
              </w:rPr>
            </w:pPr>
          </w:p>
          <w:p w:rsidR="002B4C20" w:rsidRDefault="002B4C20" w:rsidP="00483BCB">
            <w:pPr>
              <w:spacing w:after="0"/>
              <w:rPr>
                <w:rFonts w:ascii="Arial" w:hAnsi="Arial" w:cs="Arial"/>
                <w:color w:val="000000"/>
                <w:lang w:eastAsia="pt-BR"/>
              </w:rPr>
            </w:pPr>
          </w:p>
          <w:p w:rsidR="002B4C20" w:rsidRDefault="002B4C20" w:rsidP="00483BCB">
            <w:pPr>
              <w:spacing w:after="0"/>
              <w:rPr>
                <w:rFonts w:ascii="Arial" w:hAnsi="Arial" w:cs="Arial"/>
                <w:color w:val="000000"/>
                <w:lang w:eastAsia="pt-BR"/>
              </w:rPr>
            </w:pPr>
          </w:p>
          <w:p w:rsidR="002B4C20" w:rsidRDefault="002B4C20" w:rsidP="00483BCB">
            <w:pPr>
              <w:spacing w:after="0"/>
              <w:rPr>
                <w:rFonts w:ascii="Arial" w:hAnsi="Arial" w:cs="Arial"/>
                <w:color w:val="000000"/>
                <w:lang w:eastAsia="pt-BR"/>
              </w:rPr>
            </w:pPr>
          </w:p>
          <w:p w:rsidR="002B4C20" w:rsidRDefault="002B4C20" w:rsidP="00483BCB">
            <w:pPr>
              <w:spacing w:after="0"/>
              <w:rPr>
                <w:rFonts w:ascii="Arial" w:hAnsi="Arial" w:cs="Arial"/>
                <w:color w:val="000000"/>
                <w:lang w:eastAsia="pt-BR"/>
              </w:rPr>
            </w:pPr>
          </w:p>
          <w:p w:rsidR="002B4C20" w:rsidRDefault="002B4C20" w:rsidP="00483BCB">
            <w:pPr>
              <w:spacing w:after="0"/>
              <w:rPr>
                <w:rFonts w:ascii="Arial" w:hAnsi="Arial" w:cs="Arial"/>
                <w:color w:val="000000"/>
                <w:lang w:eastAsia="pt-BR"/>
              </w:rPr>
            </w:pPr>
          </w:p>
          <w:p w:rsidR="002B4C20" w:rsidRDefault="002B4C20" w:rsidP="00483BCB">
            <w:pPr>
              <w:spacing w:after="0"/>
              <w:rPr>
                <w:rFonts w:ascii="Arial" w:hAnsi="Arial" w:cs="Arial"/>
                <w:color w:val="000000"/>
                <w:lang w:eastAsia="pt-BR"/>
              </w:rPr>
            </w:pPr>
          </w:p>
          <w:p w:rsidR="002B4C20" w:rsidRDefault="002B4C20" w:rsidP="00483BCB">
            <w:pPr>
              <w:spacing w:after="0"/>
              <w:rPr>
                <w:rFonts w:ascii="Arial" w:hAnsi="Arial" w:cs="Arial"/>
                <w:color w:val="000000"/>
                <w:lang w:eastAsia="pt-BR"/>
              </w:rPr>
            </w:pPr>
          </w:p>
          <w:p w:rsidR="002B4C20" w:rsidRDefault="002B4C20" w:rsidP="00483BCB">
            <w:pPr>
              <w:spacing w:after="0"/>
              <w:rPr>
                <w:rFonts w:ascii="Arial" w:hAnsi="Arial" w:cs="Arial"/>
                <w:color w:val="000000"/>
                <w:lang w:eastAsia="pt-BR"/>
              </w:rPr>
            </w:pPr>
          </w:p>
          <w:p w:rsidR="002B4C20" w:rsidRDefault="002B4C20" w:rsidP="00483BCB">
            <w:pPr>
              <w:spacing w:after="0"/>
              <w:rPr>
                <w:rFonts w:ascii="Arial" w:hAnsi="Arial" w:cs="Arial"/>
                <w:color w:val="000000"/>
                <w:lang w:eastAsia="pt-BR"/>
              </w:rPr>
            </w:pPr>
          </w:p>
          <w:p w:rsidR="002B4C20" w:rsidRDefault="002B4C20" w:rsidP="00483BCB">
            <w:pPr>
              <w:spacing w:after="0"/>
              <w:rPr>
                <w:rFonts w:ascii="Arial" w:hAnsi="Arial" w:cs="Arial"/>
                <w:color w:val="000000"/>
                <w:lang w:eastAsia="pt-BR"/>
              </w:rPr>
            </w:pPr>
          </w:p>
          <w:p w:rsidR="002B4C20" w:rsidRDefault="002B4C20" w:rsidP="00483BCB">
            <w:pPr>
              <w:spacing w:after="0"/>
              <w:rPr>
                <w:rFonts w:ascii="Arial" w:hAnsi="Arial" w:cs="Arial"/>
                <w:color w:val="000000"/>
                <w:lang w:eastAsia="pt-BR"/>
              </w:rPr>
            </w:pPr>
          </w:p>
          <w:p w:rsidR="002B4C20" w:rsidRDefault="002B4C20" w:rsidP="00483BCB">
            <w:pPr>
              <w:spacing w:after="0"/>
              <w:rPr>
                <w:rFonts w:ascii="Arial" w:hAnsi="Arial" w:cs="Arial"/>
                <w:color w:val="000000"/>
                <w:lang w:eastAsia="pt-BR"/>
              </w:rPr>
            </w:pPr>
          </w:p>
          <w:p w:rsidR="002B4C20" w:rsidRDefault="002B4C20" w:rsidP="00483BCB">
            <w:pPr>
              <w:spacing w:after="0"/>
              <w:rPr>
                <w:rFonts w:ascii="Arial" w:hAnsi="Arial" w:cs="Arial"/>
                <w:color w:val="000000"/>
                <w:lang w:eastAsia="pt-BR"/>
              </w:rPr>
            </w:pPr>
          </w:p>
          <w:p w:rsidR="002B4C20" w:rsidRPr="00536C3A" w:rsidRDefault="002B4C20" w:rsidP="00483BCB">
            <w:pPr>
              <w:spacing w:after="0"/>
              <w:rPr>
                <w:rFonts w:ascii="Arial" w:hAnsi="Arial" w:cs="Arial"/>
                <w:color w:val="000000"/>
                <w:lang w:eastAsia="pt-BR"/>
              </w:rPr>
            </w:pPr>
          </w:p>
          <w:p w:rsidR="002B4C20" w:rsidRPr="00536C3A" w:rsidRDefault="002B4C20" w:rsidP="00483BCB">
            <w:pPr>
              <w:spacing w:after="0"/>
              <w:rPr>
                <w:rFonts w:ascii="Arial" w:hAnsi="Arial" w:cs="Arial"/>
                <w:color w:val="000000"/>
                <w:lang w:eastAsia="pt-BR"/>
              </w:rPr>
            </w:pPr>
          </w:p>
          <w:p w:rsidR="002B4C20" w:rsidRPr="00536C3A" w:rsidRDefault="002B4C20" w:rsidP="00483BCB">
            <w:pPr>
              <w:spacing w:after="0"/>
              <w:rPr>
                <w:rFonts w:ascii="Arial" w:hAnsi="Arial" w:cs="Arial"/>
                <w:color w:val="000000"/>
                <w:lang w:eastAsia="pt-BR"/>
              </w:rPr>
            </w:pPr>
          </w:p>
          <w:p w:rsidR="002B4C20" w:rsidRPr="00536C3A" w:rsidRDefault="002B4C20" w:rsidP="00483BCB">
            <w:pPr>
              <w:spacing w:after="0"/>
              <w:rPr>
                <w:rFonts w:ascii="Arial" w:hAnsi="Arial" w:cs="Arial"/>
                <w:color w:val="000000"/>
                <w:lang w:eastAsia="pt-BR"/>
              </w:rPr>
            </w:pPr>
          </w:p>
          <w:p w:rsidR="002B4C20" w:rsidRPr="00536C3A" w:rsidRDefault="002B4C20" w:rsidP="00483BCB">
            <w:pPr>
              <w:spacing w:after="0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B4C20" w:rsidRPr="00536C3A" w:rsidTr="00483BCB">
        <w:trPr>
          <w:trHeight w:val="300"/>
        </w:trPr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B4C20" w:rsidRPr="00536C3A" w:rsidRDefault="002B4C20" w:rsidP="00483BCB">
            <w:pPr>
              <w:spacing w:after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536C3A">
              <w:rPr>
                <w:rFonts w:ascii="Arial" w:hAnsi="Arial" w:cs="Arial"/>
                <w:color w:val="000000"/>
                <w:lang w:eastAsia="pt-BR"/>
              </w:rPr>
              <w:t>Você inseriu os documentos faltantes em anexo a esta carta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4C20" w:rsidRPr="00536C3A" w:rsidRDefault="002B4C20" w:rsidP="00483BCB">
            <w:pPr>
              <w:spacing w:after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536C3A">
              <w:rPr>
                <w:rFonts w:ascii="Arial" w:hAnsi="Arial" w:cs="Arial"/>
                <w:color w:val="000000"/>
                <w:lang w:eastAsia="pt-BR"/>
              </w:rPr>
              <w:t xml:space="preserve">(     </w:t>
            </w:r>
            <w:proofErr w:type="gramEnd"/>
            <w:r w:rsidRPr="00536C3A">
              <w:rPr>
                <w:rFonts w:ascii="Arial" w:hAnsi="Arial" w:cs="Arial"/>
                <w:color w:val="000000"/>
                <w:lang w:eastAsia="pt-BR"/>
              </w:rPr>
              <w:t>) Sim   (    ) Não</w:t>
            </w:r>
          </w:p>
        </w:tc>
      </w:tr>
      <w:tr w:rsidR="002B4C20" w:rsidRPr="00536C3A" w:rsidTr="00483BCB">
        <w:trPr>
          <w:trHeight w:val="300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B4C20" w:rsidRPr="00536C3A" w:rsidRDefault="002B4C20" w:rsidP="00483BCB">
            <w:pPr>
              <w:spacing w:after="0"/>
              <w:rPr>
                <w:rFonts w:ascii="Arial" w:hAnsi="Arial" w:cs="Arial"/>
                <w:color w:val="000000"/>
                <w:lang w:eastAsia="pt-BR"/>
              </w:rPr>
            </w:pPr>
            <w:r w:rsidRPr="00536C3A">
              <w:rPr>
                <w:rFonts w:ascii="Arial" w:hAnsi="Arial" w:cs="Arial"/>
                <w:color w:val="000000"/>
                <w:lang w:eastAsia="pt-BR"/>
              </w:rPr>
              <w:t xml:space="preserve">Se </w:t>
            </w:r>
            <w:r>
              <w:rPr>
                <w:rFonts w:ascii="Arial" w:hAnsi="Arial" w:cs="Arial"/>
                <w:color w:val="000000"/>
                <w:lang w:eastAsia="pt-BR"/>
              </w:rPr>
              <w:t xml:space="preserve">você </w:t>
            </w:r>
            <w:r w:rsidRPr="00536C3A">
              <w:rPr>
                <w:rFonts w:ascii="Arial" w:hAnsi="Arial" w:cs="Arial"/>
                <w:color w:val="000000"/>
                <w:lang w:eastAsia="pt-BR"/>
              </w:rPr>
              <w:t>anexou os documentos</w:t>
            </w:r>
            <w:r>
              <w:rPr>
                <w:rFonts w:ascii="Arial" w:hAnsi="Arial" w:cs="Arial"/>
                <w:color w:val="000000"/>
                <w:lang w:eastAsia="pt-BR"/>
              </w:rPr>
              <w:t xml:space="preserve">, </w:t>
            </w:r>
            <w:r w:rsidRPr="00536C3A">
              <w:rPr>
                <w:rFonts w:ascii="Arial" w:hAnsi="Arial" w:cs="Arial"/>
                <w:color w:val="000000"/>
                <w:lang w:eastAsia="pt-BR"/>
              </w:rPr>
              <w:t xml:space="preserve">descreva </w:t>
            </w:r>
            <w:r>
              <w:rPr>
                <w:rFonts w:ascii="Arial" w:hAnsi="Arial" w:cs="Arial"/>
                <w:color w:val="000000"/>
                <w:lang w:eastAsia="pt-BR"/>
              </w:rPr>
              <w:t>quais</w:t>
            </w:r>
            <w:r w:rsidRPr="00536C3A">
              <w:rPr>
                <w:rFonts w:ascii="Arial" w:hAnsi="Arial" w:cs="Arial"/>
                <w:color w:val="000000"/>
                <w:lang w:eastAsia="pt-BR"/>
              </w:rPr>
              <w:t xml:space="preserve"> foram anexados abaixo</w:t>
            </w:r>
            <w:r>
              <w:rPr>
                <w:rFonts w:ascii="Arial" w:hAnsi="Arial" w:cs="Arial"/>
                <w:color w:val="000000"/>
                <w:lang w:eastAsia="pt-BR"/>
              </w:rPr>
              <w:t>:</w:t>
            </w:r>
          </w:p>
        </w:tc>
      </w:tr>
      <w:tr w:rsidR="002B4C20" w:rsidRPr="00536C3A" w:rsidTr="00483BCB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B4C20" w:rsidRPr="00536C3A" w:rsidRDefault="002B4C20" w:rsidP="00483BCB">
            <w:pPr>
              <w:spacing w:after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536C3A">
              <w:rPr>
                <w:rFonts w:ascii="Arial" w:hAnsi="Arial" w:cs="Arial"/>
                <w:color w:val="000000"/>
                <w:lang w:eastAsia="pt-BR"/>
              </w:rPr>
              <w:t xml:space="preserve">Anexo </w:t>
            </w:r>
            <w:proofErr w:type="gramStart"/>
            <w:r w:rsidRPr="00536C3A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4C20" w:rsidRPr="00536C3A" w:rsidRDefault="002B4C20" w:rsidP="00483BCB">
            <w:pPr>
              <w:spacing w:after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B4C20" w:rsidRPr="00536C3A" w:rsidTr="00483BCB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B4C20" w:rsidRPr="00536C3A" w:rsidRDefault="002B4C20" w:rsidP="00483BCB">
            <w:pPr>
              <w:spacing w:after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536C3A">
              <w:rPr>
                <w:rFonts w:ascii="Arial" w:hAnsi="Arial" w:cs="Arial"/>
                <w:color w:val="000000"/>
                <w:lang w:eastAsia="pt-BR"/>
              </w:rPr>
              <w:t xml:space="preserve">Anexo </w:t>
            </w:r>
            <w:proofErr w:type="gramStart"/>
            <w:r w:rsidRPr="00536C3A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4C20" w:rsidRPr="00536C3A" w:rsidRDefault="002B4C20" w:rsidP="00483BCB">
            <w:pPr>
              <w:spacing w:after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B4C20" w:rsidRPr="00536C3A" w:rsidTr="00483BCB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B4C20" w:rsidRPr="00536C3A" w:rsidRDefault="002B4C20" w:rsidP="00483BCB">
            <w:pPr>
              <w:spacing w:after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536C3A">
              <w:rPr>
                <w:rFonts w:ascii="Arial" w:hAnsi="Arial" w:cs="Arial"/>
                <w:color w:val="000000"/>
                <w:lang w:eastAsia="pt-BR"/>
              </w:rPr>
              <w:t xml:space="preserve">Anexo </w:t>
            </w:r>
            <w:proofErr w:type="gramStart"/>
            <w:r w:rsidRPr="00536C3A">
              <w:rPr>
                <w:rFonts w:ascii="Arial" w:hAnsi="Arial" w:cs="Arial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4C20" w:rsidRPr="00536C3A" w:rsidRDefault="002B4C20" w:rsidP="00483BCB">
            <w:pPr>
              <w:spacing w:after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2B4C20" w:rsidRPr="00536C3A" w:rsidTr="00483BCB">
        <w:tc>
          <w:tcPr>
            <w:tcW w:w="8644" w:type="dxa"/>
            <w:vAlign w:val="center"/>
          </w:tcPr>
          <w:p w:rsidR="002B4C20" w:rsidRPr="00536C3A" w:rsidRDefault="002B4C20" w:rsidP="00483B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B4C20" w:rsidRPr="00536C3A" w:rsidRDefault="002B4C20" w:rsidP="00483B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B4C20" w:rsidRPr="00536C3A" w:rsidRDefault="002B4C20" w:rsidP="00483B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6C3A">
              <w:rPr>
                <w:rFonts w:ascii="Arial" w:hAnsi="Arial" w:cs="Arial"/>
                <w:sz w:val="22"/>
                <w:szCs w:val="22"/>
              </w:rPr>
              <w:t>___________________________</w:t>
            </w:r>
          </w:p>
        </w:tc>
      </w:tr>
      <w:tr w:rsidR="002B4C20" w:rsidRPr="00536C3A" w:rsidTr="00483BCB">
        <w:tc>
          <w:tcPr>
            <w:tcW w:w="8644" w:type="dxa"/>
            <w:vAlign w:val="center"/>
          </w:tcPr>
          <w:p w:rsidR="002B4C20" w:rsidRPr="00536C3A" w:rsidRDefault="002B4C20" w:rsidP="00483B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6C3A">
              <w:rPr>
                <w:rFonts w:ascii="Arial" w:hAnsi="Arial" w:cs="Arial"/>
                <w:sz w:val="22"/>
                <w:szCs w:val="22"/>
              </w:rPr>
              <w:t>Assinatura do Candidato</w:t>
            </w:r>
          </w:p>
        </w:tc>
      </w:tr>
    </w:tbl>
    <w:p w:rsidR="002B4C20" w:rsidRPr="00536C3A" w:rsidRDefault="002B4C20" w:rsidP="002B4C20">
      <w:pPr>
        <w:spacing w:after="0"/>
        <w:jc w:val="center"/>
        <w:rPr>
          <w:rFonts w:ascii="Arial" w:hAnsi="Arial" w:cs="Arial"/>
          <w:b/>
        </w:rPr>
      </w:pPr>
    </w:p>
    <w:p w:rsidR="00E37133" w:rsidRPr="00536C3A" w:rsidRDefault="00E37133" w:rsidP="002B4C20">
      <w:pPr>
        <w:rPr>
          <w:rFonts w:ascii="Arial" w:hAnsi="Arial" w:cs="Arial"/>
        </w:rPr>
      </w:pPr>
      <w:bookmarkStart w:id="0" w:name="_GoBack"/>
      <w:bookmarkEnd w:id="0"/>
    </w:p>
    <w:sectPr w:rsidR="00E37133" w:rsidRPr="00536C3A" w:rsidSect="00536C3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800" w:rsidRDefault="00C37800" w:rsidP="007B4D78">
      <w:pPr>
        <w:spacing w:after="0" w:line="240" w:lineRule="auto"/>
      </w:pPr>
      <w:r>
        <w:separator/>
      </w:r>
    </w:p>
  </w:endnote>
  <w:endnote w:type="continuationSeparator" w:id="0">
    <w:p w:rsidR="00C37800" w:rsidRDefault="00C37800" w:rsidP="007B4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39" w:rsidRDefault="00835092" w:rsidP="00AB38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82E3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2E39" w:rsidRDefault="00F82E39" w:rsidP="00AB388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131521443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F82E39" w:rsidRDefault="004B5BA4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3E2E4B" wp14:editId="0F82EAD6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2E39" w:rsidRDefault="00835092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1"/>
                                    </w:rPr>
                                    <w:fldChar w:fldCharType="begin"/>
                                  </w:r>
                                  <w:r w:rsidR="00F82E39"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1"/>
                                    </w:rPr>
                                    <w:fldChar w:fldCharType="separate"/>
                                  </w:r>
                                  <w:r w:rsidR="002B4C20" w:rsidRPr="002B4C20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margin-left:0;margin-top:0;width:49.35pt;height:49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EubQIAANs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" fillcolor="#40618b" stroked="f">
                      <v:textbox inset="0,,0">
                        <w:txbxContent>
                          <w:p w:rsidR="00F82E39" w:rsidRDefault="00835092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1"/>
                              </w:rPr>
                              <w:fldChar w:fldCharType="begin"/>
                            </w:r>
                            <w:r w:rsidR="00F82E39"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1"/>
                              </w:rPr>
                              <w:fldChar w:fldCharType="separate"/>
                            </w:r>
                            <w:r w:rsidR="002B4C20" w:rsidRPr="002B4C2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F82E39" w:rsidRPr="000962FB" w:rsidRDefault="00F82E39" w:rsidP="00AB388C">
    <w:pPr>
      <w:pStyle w:val="Default"/>
      <w:ind w:right="360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39" w:rsidRPr="000962FB" w:rsidRDefault="00F82E39" w:rsidP="00AB388C">
    <w:pPr>
      <w:pStyle w:val="Default"/>
      <w:jc w:val="center"/>
      <w:rPr>
        <w:rFonts w:ascii="Arial" w:hAnsi="Arial" w:cs="Arial"/>
        <w:color w:val="auto"/>
        <w:sz w:val="16"/>
        <w:szCs w:val="16"/>
      </w:rPr>
    </w:pPr>
    <w:r w:rsidRPr="000962FB">
      <w:rPr>
        <w:rFonts w:ascii="Arial" w:hAnsi="Arial" w:cs="Arial"/>
        <w:color w:val="auto"/>
        <w:sz w:val="16"/>
        <w:szCs w:val="16"/>
      </w:rPr>
      <w:t>Av.</w:t>
    </w:r>
    <w:r>
      <w:rPr>
        <w:rFonts w:ascii="Arial" w:hAnsi="Arial" w:cs="Arial"/>
        <w:color w:val="auto"/>
        <w:sz w:val="16"/>
        <w:szCs w:val="16"/>
      </w:rPr>
      <w:t xml:space="preserve"> Madre Benvenuta 1907, Itacorubi, Florianópolis/</w:t>
    </w:r>
    <w:r w:rsidRPr="000962FB">
      <w:rPr>
        <w:rFonts w:ascii="Arial" w:hAnsi="Arial" w:cs="Arial"/>
        <w:color w:val="auto"/>
        <w:sz w:val="16"/>
        <w:szCs w:val="16"/>
      </w:rPr>
      <w:t>SC</w:t>
    </w:r>
    <w:r>
      <w:rPr>
        <w:rFonts w:ascii="Arial" w:hAnsi="Arial" w:cs="Arial"/>
        <w:color w:val="auto"/>
        <w:sz w:val="16"/>
        <w:szCs w:val="16"/>
      </w:rPr>
      <w:t xml:space="preserve"> –</w:t>
    </w:r>
    <w:r w:rsidRPr="000962FB">
      <w:rPr>
        <w:rFonts w:ascii="Arial" w:hAnsi="Arial" w:cs="Arial"/>
        <w:color w:val="auto"/>
        <w:sz w:val="16"/>
        <w:szCs w:val="16"/>
      </w:rPr>
      <w:t xml:space="preserve"> Brasil</w:t>
    </w:r>
    <w:r>
      <w:rPr>
        <w:rFonts w:ascii="Arial" w:hAnsi="Arial" w:cs="Arial"/>
        <w:color w:val="auto"/>
        <w:sz w:val="16"/>
        <w:szCs w:val="16"/>
      </w:rPr>
      <w:t xml:space="preserve">. </w:t>
    </w:r>
    <w:r w:rsidRPr="000962FB">
      <w:rPr>
        <w:rFonts w:ascii="Arial" w:hAnsi="Arial" w:cs="Arial"/>
        <w:color w:val="auto"/>
        <w:sz w:val="16"/>
        <w:szCs w:val="16"/>
      </w:rPr>
      <w:t>CEP 88035-</w:t>
    </w:r>
    <w:proofErr w:type="gramStart"/>
    <w:r w:rsidRPr="000962FB">
      <w:rPr>
        <w:rFonts w:ascii="Arial" w:hAnsi="Arial" w:cs="Arial"/>
        <w:color w:val="auto"/>
        <w:sz w:val="16"/>
        <w:szCs w:val="16"/>
      </w:rPr>
      <w:t>001</w:t>
    </w:r>
    <w:proofErr w:type="gramEnd"/>
  </w:p>
  <w:p w:rsidR="00F82E39" w:rsidRPr="007F1451" w:rsidRDefault="00F82E39" w:rsidP="00AB388C">
    <w:pPr>
      <w:pStyle w:val="Rodap"/>
      <w:jc w:val="center"/>
      <w:rPr>
        <w:rFonts w:ascii="Arial" w:hAnsi="Arial" w:cs="Arial"/>
        <w:color w:val="000000"/>
        <w:sz w:val="16"/>
        <w:szCs w:val="16"/>
      </w:rPr>
    </w:pPr>
    <w:r w:rsidRPr="000962FB">
      <w:rPr>
        <w:rFonts w:ascii="Arial" w:hAnsi="Arial" w:cs="Arial"/>
        <w:sz w:val="16"/>
        <w:szCs w:val="16"/>
      </w:rPr>
      <w:t>Tel</w:t>
    </w:r>
    <w:r>
      <w:rPr>
        <w:rFonts w:ascii="Arial" w:hAnsi="Arial" w:cs="Arial"/>
        <w:sz w:val="16"/>
        <w:szCs w:val="16"/>
      </w:rPr>
      <w:t>.</w:t>
    </w:r>
    <w:r w:rsidRPr="000962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+55 </w:t>
    </w:r>
    <w:r w:rsidRPr="000962FB">
      <w:rPr>
        <w:rFonts w:ascii="Arial" w:hAnsi="Arial" w:cs="Arial"/>
        <w:sz w:val="16"/>
        <w:szCs w:val="16"/>
      </w:rPr>
      <w:t>48</w:t>
    </w:r>
    <w:r>
      <w:rPr>
        <w:rFonts w:ascii="Arial" w:hAnsi="Arial" w:cs="Arial"/>
        <w:sz w:val="16"/>
        <w:szCs w:val="16"/>
      </w:rPr>
      <w:t xml:space="preserve"> 3664-</w:t>
    </w:r>
    <w:r w:rsidRPr="000962FB">
      <w:rPr>
        <w:rFonts w:ascii="Arial" w:hAnsi="Arial" w:cs="Arial"/>
        <w:sz w:val="16"/>
        <w:szCs w:val="16"/>
      </w:rPr>
      <w:t>8353 e-mail:</w:t>
    </w:r>
    <w:r w:rsidRPr="003E0116">
      <w:rPr>
        <w:rFonts w:ascii="Arial" w:hAnsi="Arial" w:cs="Arial"/>
        <w:sz w:val="16"/>
        <w:szCs w:val="16"/>
      </w:rPr>
      <w:t xml:space="preserve"> </w:t>
    </w:r>
    <w:hyperlink r:id="rId1" w:history="1">
      <w:r w:rsidRPr="007F1451">
        <w:rPr>
          <w:rStyle w:val="Hyperlink"/>
          <w:rFonts w:ascii="Arial" w:hAnsi="Arial" w:cs="Arial"/>
          <w:color w:val="000000"/>
          <w:sz w:val="16"/>
          <w:szCs w:val="16"/>
        </w:rPr>
        <w:t>ppgt.ceart@udesc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800" w:rsidRDefault="00C37800" w:rsidP="007B4D78">
      <w:pPr>
        <w:spacing w:after="0" w:line="240" w:lineRule="auto"/>
      </w:pPr>
      <w:r>
        <w:separator/>
      </w:r>
    </w:p>
  </w:footnote>
  <w:footnote w:type="continuationSeparator" w:id="0">
    <w:p w:rsidR="00C37800" w:rsidRDefault="00C37800" w:rsidP="007B4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33" w:rsidRPr="00E37133" w:rsidRDefault="00E37133" w:rsidP="00E37133">
    <w:pPr>
      <w:tabs>
        <w:tab w:val="center" w:pos="4251"/>
        <w:tab w:val="right" w:pos="8503"/>
      </w:tabs>
      <w:spacing w:after="0"/>
      <w:jc w:val="right"/>
      <w:rPr>
        <w:rFonts w:eastAsia="Calibri" w:cs="Calibri"/>
        <w:b/>
        <w:sz w:val="16"/>
        <w:szCs w:val="18"/>
      </w:rPr>
    </w:pPr>
    <w:r w:rsidRPr="00E37133">
      <w:rPr>
        <w:rFonts w:ascii="Times New Roman" w:hAnsi="Times New Roman"/>
        <w:noProof/>
        <w:sz w:val="18"/>
        <w:szCs w:val="20"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CAF9F1A" wp14:editId="28778D3A">
              <wp:simplePos x="0" y="0"/>
              <wp:positionH relativeFrom="margin">
                <wp:posOffset>1209675</wp:posOffset>
              </wp:positionH>
              <wp:positionV relativeFrom="paragraph">
                <wp:posOffset>-56515</wp:posOffset>
              </wp:positionV>
              <wp:extent cx="12700" cy="454025"/>
              <wp:effectExtent l="9525" t="10160" r="6350" b="12065"/>
              <wp:wrapNone/>
              <wp:docPr id="2" name="Forma livr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4025"/>
                      </a:xfrm>
                      <a:custGeom>
                        <a:avLst/>
                        <a:gdLst>
                          <a:gd name="T0" fmla="*/ 0 w 635"/>
                          <a:gd name="T1" fmla="*/ 0 h 454025"/>
                          <a:gd name="T2" fmla="*/ 635 w 635"/>
                          <a:gd name="T3" fmla="*/ 454025 h 454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635" h="454025" extrusionOk="0">
                            <a:moveTo>
                              <a:pt x="0" y="0"/>
                            </a:moveTo>
                            <a:lnTo>
                              <a:pt x="635" y="454025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vre 2" o:spid="_x0000_s1026" style="position:absolute;margin-left:95.25pt;margin-top:-4.45pt;width:1pt;height:35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635,45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" path="m,l635,454025e" strokeweight="1pt">
              <v:stroke startarrowwidth="narrow" startarrowlength="short" endarrowwidth="narrow" endarrowlength="short"/>
              <v:path arrowok="t" o:extrusionok="f" o:connecttype="custom" o:connectlocs="0,0;12700,454025" o:connectangles="0,0"/>
              <w10:wrap anchorx="margin"/>
            </v:shape>
          </w:pict>
        </mc:Fallback>
      </mc:AlternateContent>
    </w:r>
    <w:r w:rsidRPr="00E37133">
      <w:rPr>
        <w:noProof/>
        <w:sz w:val="20"/>
      </w:rPr>
      <w:drawing>
        <wp:anchor distT="0" distB="0" distL="0" distR="0" simplePos="0" relativeHeight="251669504" behindDoc="1" locked="0" layoutInCell="1" allowOverlap="1" wp14:anchorId="0D71A963" wp14:editId="5C7C0119">
          <wp:simplePos x="0" y="0"/>
          <wp:positionH relativeFrom="margin">
            <wp:posOffset>-256540</wp:posOffset>
          </wp:positionH>
          <wp:positionV relativeFrom="paragraph">
            <wp:posOffset>-27940</wp:posOffset>
          </wp:positionV>
          <wp:extent cx="1477645" cy="453390"/>
          <wp:effectExtent l="0" t="0" r="8255" b="3810"/>
          <wp:wrapSquare wrapText="bothSides" distT="0" distB="0" distL="0" distR="0"/>
          <wp:docPr id="16" name="image2.jpg" descr="http://www1.udesc.br/imagens/id_submenu/899/neg_horizontal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ttp://www1.udesc.br/imagens/id_submenu/899/neg_horizontal_cmyk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7645" cy="4533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E37133">
      <w:rPr>
        <w:noProof/>
        <w:sz w:val="20"/>
      </w:rPr>
      <w:drawing>
        <wp:anchor distT="0" distB="0" distL="0" distR="0" simplePos="0" relativeHeight="251668480" behindDoc="0" locked="0" layoutInCell="1" allowOverlap="1" wp14:anchorId="1C42F686" wp14:editId="4FF82F5F">
          <wp:simplePos x="0" y="0"/>
          <wp:positionH relativeFrom="margin">
            <wp:posOffset>1247775</wp:posOffset>
          </wp:positionH>
          <wp:positionV relativeFrom="paragraph">
            <wp:posOffset>29210</wp:posOffset>
          </wp:positionV>
          <wp:extent cx="487045" cy="424815"/>
          <wp:effectExtent l="0" t="0" r="8255" b="0"/>
          <wp:wrapSquare wrapText="bothSides" distT="0" distB="0" distL="0" distR="0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r="46405"/>
                  <a:stretch>
                    <a:fillRect/>
                  </a:stretch>
                </pic:blipFill>
                <pic:spPr>
                  <a:xfrm>
                    <a:off x="0" y="0"/>
                    <a:ext cx="487045" cy="424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E37133">
      <w:rPr>
        <w:rFonts w:eastAsia="Calibri" w:cs="Calibri"/>
        <w:b/>
        <w:sz w:val="16"/>
        <w:szCs w:val="18"/>
      </w:rPr>
      <w:t xml:space="preserve">UNIVERSIDADE DO ESTADO DE SANTA CATARINA – UDESC </w:t>
    </w:r>
  </w:p>
  <w:p w:rsidR="00E37133" w:rsidRPr="00E37133" w:rsidRDefault="00E37133" w:rsidP="00E37133">
    <w:pPr>
      <w:tabs>
        <w:tab w:val="center" w:pos="4251"/>
        <w:tab w:val="right" w:pos="8503"/>
      </w:tabs>
      <w:spacing w:after="0"/>
      <w:jc w:val="right"/>
      <w:rPr>
        <w:rFonts w:eastAsia="Calibri" w:cs="Calibri"/>
        <w:sz w:val="16"/>
        <w:szCs w:val="18"/>
      </w:rPr>
    </w:pPr>
    <w:r w:rsidRPr="00E37133">
      <w:rPr>
        <w:rFonts w:eastAsia="Calibri" w:cs="Calibri"/>
        <w:sz w:val="16"/>
        <w:szCs w:val="18"/>
      </w:rPr>
      <w:t>CENTRO DE ARTES – CEART / PROGRAMA DE PÓS-GRADUAÇÃO EM TEATRO – PPGT</w:t>
    </w:r>
  </w:p>
  <w:p w:rsidR="00E37133" w:rsidRPr="00E37133" w:rsidRDefault="00E37133" w:rsidP="00E37133">
    <w:pPr>
      <w:tabs>
        <w:tab w:val="center" w:pos="4251"/>
        <w:tab w:val="right" w:pos="8503"/>
      </w:tabs>
      <w:spacing w:after="0"/>
      <w:jc w:val="right"/>
      <w:rPr>
        <w:rFonts w:eastAsia="Calibri" w:cs="Calibri"/>
        <w:sz w:val="10"/>
        <w:szCs w:val="12"/>
      </w:rPr>
    </w:pPr>
    <w:r w:rsidRPr="00E37133">
      <w:rPr>
        <w:rFonts w:eastAsia="Calibri" w:cs="Calibri"/>
        <w:sz w:val="10"/>
        <w:szCs w:val="12"/>
      </w:rPr>
      <w:t>Reconhecido pelo Decreto Estadual nº 3.456 de 31/08/2005, publicado no Diário Oficial de Santa Catarina nº 17.713 de 31/08/2005.</w:t>
    </w:r>
  </w:p>
  <w:p w:rsidR="00E37133" w:rsidRPr="00E37133" w:rsidRDefault="00E37133" w:rsidP="00E37133">
    <w:pPr>
      <w:tabs>
        <w:tab w:val="center" w:pos="4251"/>
        <w:tab w:val="right" w:pos="8503"/>
      </w:tabs>
      <w:spacing w:after="0"/>
      <w:jc w:val="right"/>
      <w:rPr>
        <w:rFonts w:eastAsia="Calibri" w:cs="Calibri"/>
        <w:sz w:val="10"/>
        <w:szCs w:val="12"/>
      </w:rPr>
    </w:pPr>
    <w:r w:rsidRPr="00E37133">
      <w:rPr>
        <w:rFonts w:eastAsia="Calibri" w:cs="Calibri"/>
        <w:sz w:val="10"/>
        <w:szCs w:val="12"/>
      </w:rPr>
      <w:t>Homologado pelo CNE (Portaria MEC 1077, de 31/08/2012, publicado no DOU em 13/09/2012).</w:t>
    </w:r>
  </w:p>
  <w:p w:rsidR="00F82E39" w:rsidRPr="00204BF5" w:rsidRDefault="00F82E39" w:rsidP="00AB388C">
    <w:pPr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33" w:rsidRPr="00E37133" w:rsidRDefault="00E37133" w:rsidP="00E37133">
    <w:pPr>
      <w:tabs>
        <w:tab w:val="center" w:pos="4251"/>
        <w:tab w:val="right" w:pos="8503"/>
      </w:tabs>
      <w:spacing w:after="0"/>
      <w:jc w:val="right"/>
      <w:rPr>
        <w:rFonts w:eastAsia="Calibri" w:cs="Calibri"/>
        <w:b/>
        <w:sz w:val="16"/>
        <w:szCs w:val="18"/>
      </w:rPr>
    </w:pPr>
    <w:r w:rsidRPr="00E37133">
      <w:rPr>
        <w:rFonts w:ascii="Times New Roman" w:hAnsi="Times New Roman"/>
        <w:noProof/>
        <w:sz w:val="18"/>
        <w:szCs w:val="20"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77C353" wp14:editId="098D07BF">
              <wp:simplePos x="0" y="0"/>
              <wp:positionH relativeFrom="margin">
                <wp:posOffset>1209675</wp:posOffset>
              </wp:positionH>
              <wp:positionV relativeFrom="paragraph">
                <wp:posOffset>-56515</wp:posOffset>
              </wp:positionV>
              <wp:extent cx="12700" cy="454025"/>
              <wp:effectExtent l="9525" t="10160" r="6350" b="12065"/>
              <wp:wrapNone/>
              <wp:docPr id="1" name="Forma livr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4025"/>
                      </a:xfrm>
                      <a:custGeom>
                        <a:avLst/>
                        <a:gdLst>
                          <a:gd name="T0" fmla="*/ 0 w 635"/>
                          <a:gd name="T1" fmla="*/ 0 h 454025"/>
                          <a:gd name="T2" fmla="*/ 635 w 635"/>
                          <a:gd name="T3" fmla="*/ 454025 h 454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635" h="454025" extrusionOk="0">
                            <a:moveTo>
                              <a:pt x="0" y="0"/>
                            </a:moveTo>
                            <a:lnTo>
                              <a:pt x="635" y="454025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vre 1" o:spid="_x0000_s1026" style="position:absolute;margin-left:95.25pt;margin-top:-4.45pt;width:1pt;height:35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635,45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" path="m,l635,454025e" strokeweight="1pt">
              <v:stroke startarrowwidth="narrow" startarrowlength="short" endarrowwidth="narrow" endarrowlength="short"/>
              <v:path arrowok="t" o:extrusionok="f" o:connecttype="custom" o:connectlocs="0,0;12700,454025" o:connectangles="0,0"/>
              <w10:wrap anchorx="margin"/>
            </v:shape>
          </w:pict>
        </mc:Fallback>
      </mc:AlternateContent>
    </w:r>
    <w:r w:rsidRPr="00E37133">
      <w:rPr>
        <w:noProof/>
        <w:sz w:val="20"/>
      </w:rPr>
      <w:drawing>
        <wp:anchor distT="0" distB="0" distL="0" distR="0" simplePos="0" relativeHeight="251665408" behindDoc="1" locked="0" layoutInCell="1" allowOverlap="1" wp14:anchorId="026ECD88" wp14:editId="6FCF9526">
          <wp:simplePos x="0" y="0"/>
          <wp:positionH relativeFrom="margin">
            <wp:posOffset>-256540</wp:posOffset>
          </wp:positionH>
          <wp:positionV relativeFrom="paragraph">
            <wp:posOffset>-27940</wp:posOffset>
          </wp:positionV>
          <wp:extent cx="1477645" cy="453390"/>
          <wp:effectExtent l="0" t="0" r="8255" b="3810"/>
          <wp:wrapSquare wrapText="bothSides" distT="0" distB="0" distL="0" distR="0"/>
          <wp:docPr id="18" name="image2.jpg" descr="http://www1.udesc.br/imagens/id_submenu/899/neg_horizontal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ttp://www1.udesc.br/imagens/id_submenu/899/neg_horizontal_cmyk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7645" cy="4533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E37133">
      <w:rPr>
        <w:noProof/>
        <w:sz w:val="20"/>
      </w:rPr>
      <w:drawing>
        <wp:anchor distT="0" distB="0" distL="0" distR="0" simplePos="0" relativeHeight="251664384" behindDoc="0" locked="0" layoutInCell="1" allowOverlap="1" wp14:anchorId="0999BC3C" wp14:editId="69D703B7">
          <wp:simplePos x="0" y="0"/>
          <wp:positionH relativeFrom="margin">
            <wp:posOffset>1247775</wp:posOffset>
          </wp:positionH>
          <wp:positionV relativeFrom="paragraph">
            <wp:posOffset>29210</wp:posOffset>
          </wp:positionV>
          <wp:extent cx="487045" cy="424815"/>
          <wp:effectExtent l="0" t="0" r="8255" b="0"/>
          <wp:wrapSquare wrapText="bothSides" distT="0" distB="0" distL="0" distR="0"/>
          <wp:docPr id="1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r="46405"/>
                  <a:stretch>
                    <a:fillRect/>
                  </a:stretch>
                </pic:blipFill>
                <pic:spPr>
                  <a:xfrm>
                    <a:off x="0" y="0"/>
                    <a:ext cx="487045" cy="424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E37133">
      <w:rPr>
        <w:rFonts w:eastAsia="Calibri" w:cs="Calibri"/>
        <w:b/>
        <w:sz w:val="16"/>
        <w:szCs w:val="18"/>
      </w:rPr>
      <w:t xml:space="preserve">UNIVERSIDADE DO ESTADO DE SANTA CATARINA – UDESC </w:t>
    </w:r>
  </w:p>
  <w:p w:rsidR="00E37133" w:rsidRPr="00E37133" w:rsidRDefault="00E37133" w:rsidP="00E37133">
    <w:pPr>
      <w:tabs>
        <w:tab w:val="center" w:pos="4251"/>
        <w:tab w:val="right" w:pos="8503"/>
      </w:tabs>
      <w:spacing w:after="0"/>
      <w:jc w:val="right"/>
      <w:rPr>
        <w:rFonts w:eastAsia="Calibri" w:cs="Calibri"/>
        <w:sz w:val="16"/>
        <w:szCs w:val="18"/>
      </w:rPr>
    </w:pPr>
    <w:r w:rsidRPr="00E37133">
      <w:rPr>
        <w:rFonts w:eastAsia="Calibri" w:cs="Calibri"/>
        <w:sz w:val="16"/>
        <w:szCs w:val="18"/>
      </w:rPr>
      <w:t>CENTRO DE ARTES – CEART / PROGRAMA DE PÓS-GRADUAÇÃO EM TEATRO – PPGT</w:t>
    </w:r>
  </w:p>
  <w:p w:rsidR="00E37133" w:rsidRPr="00E37133" w:rsidRDefault="00E37133" w:rsidP="00E37133">
    <w:pPr>
      <w:tabs>
        <w:tab w:val="center" w:pos="4251"/>
        <w:tab w:val="right" w:pos="8503"/>
      </w:tabs>
      <w:spacing w:after="0"/>
      <w:jc w:val="right"/>
      <w:rPr>
        <w:rFonts w:eastAsia="Calibri" w:cs="Calibri"/>
        <w:sz w:val="10"/>
        <w:szCs w:val="12"/>
      </w:rPr>
    </w:pPr>
    <w:r w:rsidRPr="00E37133">
      <w:rPr>
        <w:rFonts w:eastAsia="Calibri" w:cs="Calibri"/>
        <w:sz w:val="10"/>
        <w:szCs w:val="12"/>
      </w:rPr>
      <w:t>Reconhecido pelo Decreto Estadual nº 3.456 de 31/08/2005, publicado no Diário Oficial de Santa Catarina nº 17.713 de 31/08/2005.</w:t>
    </w:r>
  </w:p>
  <w:p w:rsidR="00E37133" w:rsidRPr="00E37133" w:rsidRDefault="00E37133" w:rsidP="00E37133">
    <w:pPr>
      <w:tabs>
        <w:tab w:val="center" w:pos="4251"/>
        <w:tab w:val="right" w:pos="8503"/>
      </w:tabs>
      <w:spacing w:after="0"/>
      <w:jc w:val="right"/>
      <w:rPr>
        <w:rFonts w:eastAsia="Calibri" w:cs="Calibri"/>
        <w:sz w:val="10"/>
        <w:szCs w:val="12"/>
      </w:rPr>
    </w:pPr>
    <w:r w:rsidRPr="00E37133">
      <w:rPr>
        <w:rFonts w:eastAsia="Calibri" w:cs="Calibri"/>
        <w:sz w:val="10"/>
        <w:szCs w:val="12"/>
      </w:rPr>
      <w:t>Homologado pelo CNE (Portaria MEC 1077, de 31/08/2012, publicado no DOU em 13/09/2012).</w:t>
    </w:r>
  </w:p>
  <w:p w:rsidR="00F82E39" w:rsidRPr="00204BF5" w:rsidRDefault="00F82E39" w:rsidP="00AB388C">
    <w:pPr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A05"/>
    <w:multiLevelType w:val="hybridMultilevel"/>
    <w:tmpl w:val="0448B7A6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56F2F5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C34400"/>
    <w:multiLevelType w:val="hybridMultilevel"/>
    <w:tmpl w:val="255462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94C9C6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4A71F3"/>
    <w:multiLevelType w:val="hybridMultilevel"/>
    <w:tmpl w:val="8728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F2F5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A97CF5"/>
    <w:multiLevelType w:val="multilevel"/>
    <w:tmpl w:val="124416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u w:val="single"/>
      </w:rPr>
    </w:lvl>
  </w:abstractNum>
  <w:abstractNum w:abstractNumId="4">
    <w:nsid w:val="0CD9255B"/>
    <w:multiLevelType w:val="hybridMultilevel"/>
    <w:tmpl w:val="87762CCA"/>
    <w:lvl w:ilvl="0" w:tplc="04160017">
      <w:start w:val="1"/>
      <w:numFmt w:val="lowerLetter"/>
      <w:lvlText w:val="%1)"/>
      <w:lvlJc w:val="left"/>
      <w:pPr>
        <w:ind w:left="-348" w:hanging="360"/>
      </w:pPr>
    </w:lvl>
    <w:lvl w:ilvl="1" w:tplc="04160019" w:tentative="1">
      <w:start w:val="1"/>
      <w:numFmt w:val="lowerLetter"/>
      <w:lvlText w:val="%2."/>
      <w:lvlJc w:val="left"/>
      <w:pPr>
        <w:ind w:left="372" w:hanging="360"/>
      </w:pPr>
    </w:lvl>
    <w:lvl w:ilvl="2" w:tplc="0416001B" w:tentative="1">
      <w:start w:val="1"/>
      <w:numFmt w:val="lowerRoman"/>
      <w:lvlText w:val="%3."/>
      <w:lvlJc w:val="right"/>
      <w:pPr>
        <w:ind w:left="1092" w:hanging="180"/>
      </w:pPr>
    </w:lvl>
    <w:lvl w:ilvl="3" w:tplc="0416000F" w:tentative="1">
      <w:start w:val="1"/>
      <w:numFmt w:val="decimal"/>
      <w:lvlText w:val="%4."/>
      <w:lvlJc w:val="left"/>
      <w:pPr>
        <w:ind w:left="1812" w:hanging="360"/>
      </w:pPr>
    </w:lvl>
    <w:lvl w:ilvl="4" w:tplc="04160019" w:tentative="1">
      <w:start w:val="1"/>
      <w:numFmt w:val="lowerLetter"/>
      <w:lvlText w:val="%5."/>
      <w:lvlJc w:val="left"/>
      <w:pPr>
        <w:ind w:left="2532" w:hanging="360"/>
      </w:pPr>
    </w:lvl>
    <w:lvl w:ilvl="5" w:tplc="0416001B" w:tentative="1">
      <w:start w:val="1"/>
      <w:numFmt w:val="lowerRoman"/>
      <w:lvlText w:val="%6."/>
      <w:lvlJc w:val="right"/>
      <w:pPr>
        <w:ind w:left="3252" w:hanging="180"/>
      </w:pPr>
    </w:lvl>
    <w:lvl w:ilvl="6" w:tplc="0416000F" w:tentative="1">
      <w:start w:val="1"/>
      <w:numFmt w:val="decimal"/>
      <w:lvlText w:val="%7."/>
      <w:lvlJc w:val="left"/>
      <w:pPr>
        <w:ind w:left="3972" w:hanging="360"/>
      </w:pPr>
    </w:lvl>
    <w:lvl w:ilvl="7" w:tplc="04160019" w:tentative="1">
      <w:start w:val="1"/>
      <w:numFmt w:val="lowerLetter"/>
      <w:lvlText w:val="%8."/>
      <w:lvlJc w:val="left"/>
      <w:pPr>
        <w:ind w:left="4692" w:hanging="360"/>
      </w:pPr>
    </w:lvl>
    <w:lvl w:ilvl="8" w:tplc="0416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5">
    <w:nsid w:val="18702358"/>
    <w:multiLevelType w:val="hybridMultilevel"/>
    <w:tmpl w:val="87A64E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87083"/>
    <w:multiLevelType w:val="hybridMultilevel"/>
    <w:tmpl w:val="5EFC788E"/>
    <w:lvl w:ilvl="0" w:tplc="56F2F5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207365"/>
    <w:multiLevelType w:val="hybridMultilevel"/>
    <w:tmpl w:val="AC90862E"/>
    <w:lvl w:ilvl="0" w:tplc="0416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1117D"/>
    <w:multiLevelType w:val="hybridMultilevel"/>
    <w:tmpl w:val="179C0EFE"/>
    <w:lvl w:ilvl="0" w:tplc="56F2F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45377"/>
    <w:multiLevelType w:val="hybridMultilevel"/>
    <w:tmpl w:val="434AF024"/>
    <w:lvl w:ilvl="0" w:tplc="23802D7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39A6799"/>
    <w:multiLevelType w:val="multilevel"/>
    <w:tmpl w:val="149287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367A2661"/>
    <w:multiLevelType w:val="hybridMultilevel"/>
    <w:tmpl w:val="2CD676F6"/>
    <w:lvl w:ilvl="0" w:tplc="086A31F0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3B7CE9"/>
    <w:multiLevelType w:val="hybridMultilevel"/>
    <w:tmpl w:val="761C93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6F2F5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8752D40"/>
    <w:multiLevelType w:val="hybridMultilevel"/>
    <w:tmpl w:val="51BAB61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7">
      <w:start w:val="1"/>
      <w:numFmt w:val="lowerLetter"/>
      <w:lvlText w:val="%2)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8D40B2"/>
    <w:multiLevelType w:val="hybridMultilevel"/>
    <w:tmpl w:val="2DA473B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231B0E"/>
    <w:multiLevelType w:val="hybridMultilevel"/>
    <w:tmpl w:val="28A4626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9BA2B70"/>
    <w:multiLevelType w:val="hybridMultilevel"/>
    <w:tmpl w:val="3A54F6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F0362"/>
    <w:multiLevelType w:val="hybridMultilevel"/>
    <w:tmpl w:val="8390C36C"/>
    <w:lvl w:ilvl="0" w:tplc="56F2F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6C4B1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02A4D"/>
    <w:multiLevelType w:val="multilevel"/>
    <w:tmpl w:val="081696C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EE90138"/>
    <w:multiLevelType w:val="hybridMultilevel"/>
    <w:tmpl w:val="C644D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06A78"/>
    <w:multiLevelType w:val="hybridMultilevel"/>
    <w:tmpl w:val="87A64E30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D2644"/>
    <w:multiLevelType w:val="hybridMultilevel"/>
    <w:tmpl w:val="6422E50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5DE6CA2"/>
    <w:multiLevelType w:val="hybridMultilevel"/>
    <w:tmpl w:val="6E6EF934"/>
    <w:lvl w:ilvl="0" w:tplc="56F2F5E0">
      <w:start w:val="1"/>
      <w:numFmt w:val="bullet"/>
      <w:lvlText w:val=""/>
      <w:lvlJc w:val="left"/>
      <w:pPr>
        <w:ind w:left="152" w:hanging="360"/>
      </w:pPr>
      <w:rPr>
        <w:rFonts w:ascii="Symbol" w:hAnsi="Symbol" w:hint="default"/>
      </w:rPr>
    </w:lvl>
    <w:lvl w:ilvl="1" w:tplc="C178C00A">
      <w:start w:val="1"/>
      <w:numFmt w:val="decimal"/>
      <w:lvlText w:val="%2."/>
      <w:lvlJc w:val="left"/>
      <w:pPr>
        <w:ind w:left="1232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592" w:hanging="180"/>
      </w:pPr>
    </w:lvl>
    <w:lvl w:ilvl="3" w:tplc="0416000F" w:tentative="1">
      <w:start w:val="1"/>
      <w:numFmt w:val="decimal"/>
      <w:lvlText w:val="%4."/>
      <w:lvlJc w:val="left"/>
      <w:pPr>
        <w:ind w:left="2312" w:hanging="360"/>
      </w:pPr>
    </w:lvl>
    <w:lvl w:ilvl="4" w:tplc="04160019" w:tentative="1">
      <w:start w:val="1"/>
      <w:numFmt w:val="lowerLetter"/>
      <w:lvlText w:val="%5."/>
      <w:lvlJc w:val="left"/>
      <w:pPr>
        <w:ind w:left="3032" w:hanging="360"/>
      </w:pPr>
    </w:lvl>
    <w:lvl w:ilvl="5" w:tplc="0416001B" w:tentative="1">
      <w:start w:val="1"/>
      <w:numFmt w:val="lowerRoman"/>
      <w:lvlText w:val="%6."/>
      <w:lvlJc w:val="right"/>
      <w:pPr>
        <w:ind w:left="3752" w:hanging="180"/>
      </w:pPr>
    </w:lvl>
    <w:lvl w:ilvl="6" w:tplc="0416000F" w:tentative="1">
      <w:start w:val="1"/>
      <w:numFmt w:val="decimal"/>
      <w:lvlText w:val="%7."/>
      <w:lvlJc w:val="left"/>
      <w:pPr>
        <w:ind w:left="4472" w:hanging="360"/>
      </w:pPr>
    </w:lvl>
    <w:lvl w:ilvl="7" w:tplc="04160019" w:tentative="1">
      <w:start w:val="1"/>
      <w:numFmt w:val="lowerLetter"/>
      <w:lvlText w:val="%8."/>
      <w:lvlJc w:val="left"/>
      <w:pPr>
        <w:ind w:left="5192" w:hanging="360"/>
      </w:pPr>
    </w:lvl>
    <w:lvl w:ilvl="8" w:tplc="0416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3">
    <w:nsid w:val="57301A1E"/>
    <w:multiLevelType w:val="hybridMultilevel"/>
    <w:tmpl w:val="648009F2"/>
    <w:lvl w:ilvl="0" w:tplc="B2AACA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7734FD"/>
    <w:multiLevelType w:val="hybridMultilevel"/>
    <w:tmpl w:val="2F8C7A3C"/>
    <w:lvl w:ilvl="0" w:tplc="56F2F5E0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>
    <w:nsid w:val="6A3F3519"/>
    <w:multiLevelType w:val="hybridMultilevel"/>
    <w:tmpl w:val="68BEE08C"/>
    <w:lvl w:ilvl="0" w:tplc="56F2F5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56F2F5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FED339A"/>
    <w:multiLevelType w:val="hybridMultilevel"/>
    <w:tmpl w:val="21763898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F76188"/>
    <w:multiLevelType w:val="hybridMultilevel"/>
    <w:tmpl w:val="F43062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514234"/>
    <w:multiLevelType w:val="hybridMultilevel"/>
    <w:tmpl w:val="D7FA4A28"/>
    <w:lvl w:ilvl="0" w:tplc="4AF8961C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20212E"/>
    <w:multiLevelType w:val="multilevel"/>
    <w:tmpl w:val="108C43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D4930D9"/>
    <w:multiLevelType w:val="hybridMultilevel"/>
    <w:tmpl w:val="586A375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0"/>
  </w:num>
  <w:num w:numId="3">
    <w:abstractNumId w:val="14"/>
  </w:num>
  <w:num w:numId="4">
    <w:abstractNumId w:val="21"/>
  </w:num>
  <w:num w:numId="5">
    <w:abstractNumId w:val="19"/>
  </w:num>
  <w:num w:numId="6">
    <w:abstractNumId w:val="29"/>
  </w:num>
  <w:num w:numId="7">
    <w:abstractNumId w:val="20"/>
  </w:num>
  <w:num w:numId="8">
    <w:abstractNumId w:val="6"/>
  </w:num>
  <w:num w:numId="9">
    <w:abstractNumId w:val="24"/>
  </w:num>
  <w:num w:numId="10">
    <w:abstractNumId w:val="1"/>
  </w:num>
  <w:num w:numId="11">
    <w:abstractNumId w:val="12"/>
  </w:num>
  <w:num w:numId="12">
    <w:abstractNumId w:val="0"/>
  </w:num>
  <w:num w:numId="13">
    <w:abstractNumId w:val="17"/>
  </w:num>
  <w:num w:numId="14">
    <w:abstractNumId w:val="27"/>
  </w:num>
  <w:num w:numId="15">
    <w:abstractNumId w:val="13"/>
  </w:num>
  <w:num w:numId="16">
    <w:abstractNumId w:val="4"/>
  </w:num>
  <w:num w:numId="17">
    <w:abstractNumId w:val="22"/>
  </w:num>
  <w:num w:numId="18">
    <w:abstractNumId w:val="16"/>
  </w:num>
  <w:num w:numId="19">
    <w:abstractNumId w:val="28"/>
  </w:num>
  <w:num w:numId="20">
    <w:abstractNumId w:val="8"/>
  </w:num>
  <w:num w:numId="21">
    <w:abstractNumId w:val="15"/>
  </w:num>
  <w:num w:numId="22">
    <w:abstractNumId w:val="9"/>
  </w:num>
  <w:num w:numId="23">
    <w:abstractNumId w:val="5"/>
  </w:num>
  <w:num w:numId="24">
    <w:abstractNumId w:val="7"/>
  </w:num>
  <w:num w:numId="25">
    <w:abstractNumId w:val="26"/>
  </w:num>
  <w:num w:numId="26">
    <w:abstractNumId w:val="2"/>
  </w:num>
  <w:num w:numId="27">
    <w:abstractNumId w:val="25"/>
  </w:num>
  <w:num w:numId="28">
    <w:abstractNumId w:val="11"/>
  </w:num>
  <w:num w:numId="29">
    <w:abstractNumId w:val="18"/>
  </w:num>
  <w:num w:numId="30">
    <w:abstractNumId w:val="3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86"/>
    <w:rsid w:val="000067E4"/>
    <w:rsid w:val="00007174"/>
    <w:rsid w:val="00011F74"/>
    <w:rsid w:val="00013DC5"/>
    <w:rsid w:val="00014286"/>
    <w:rsid w:val="0001498D"/>
    <w:rsid w:val="000178D4"/>
    <w:rsid w:val="000226AB"/>
    <w:rsid w:val="00031A15"/>
    <w:rsid w:val="00043105"/>
    <w:rsid w:val="00055A7D"/>
    <w:rsid w:val="00066FE2"/>
    <w:rsid w:val="000712CC"/>
    <w:rsid w:val="00073806"/>
    <w:rsid w:val="00074ACE"/>
    <w:rsid w:val="00081AEE"/>
    <w:rsid w:val="000853BE"/>
    <w:rsid w:val="00086AD6"/>
    <w:rsid w:val="00090E16"/>
    <w:rsid w:val="000912E2"/>
    <w:rsid w:val="000915F0"/>
    <w:rsid w:val="000948D7"/>
    <w:rsid w:val="000951D5"/>
    <w:rsid w:val="000A10AE"/>
    <w:rsid w:val="000A3458"/>
    <w:rsid w:val="000A6450"/>
    <w:rsid w:val="000A682D"/>
    <w:rsid w:val="000A6A6E"/>
    <w:rsid w:val="000A6BC4"/>
    <w:rsid w:val="000B4C26"/>
    <w:rsid w:val="000B6CB2"/>
    <w:rsid w:val="000C1624"/>
    <w:rsid w:val="000C40B7"/>
    <w:rsid w:val="000D2E73"/>
    <w:rsid w:val="000E5CB8"/>
    <w:rsid w:val="000F0501"/>
    <w:rsid w:val="000F4F71"/>
    <w:rsid w:val="000F6649"/>
    <w:rsid w:val="000F7362"/>
    <w:rsid w:val="00101C78"/>
    <w:rsid w:val="00111858"/>
    <w:rsid w:val="0011662C"/>
    <w:rsid w:val="00116ACA"/>
    <w:rsid w:val="001222A8"/>
    <w:rsid w:val="001359B6"/>
    <w:rsid w:val="00137910"/>
    <w:rsid w:val="00141C11"/>
    <w:rsid w:val="00147AC6"/>
    <w:rsid w:val="00151A05"/>
    <w:rsid w:val="00153AC8"/>
    <w:rsid w:val="001560AC"/>
    <w:rsid w:val="00166F53"/>
    <w:rsid w:val="001707F4"/>
    <w:rsid w:val="001723F4"/>
    <w:rsid w:val="001758AF"/>
    <w:rsid w:val="001779A8"/>
    <w:rsid w:val="00180F49"/>
    <w:rsid w:val="00183AFA"/>
    <w:rsid w:val="00185AAB"/>
    <w:rsid w:val="00190251"/>
    <w:rsid w:val="00190FB7"/>
    <w:rsid w:val="001977DF"/>
    <w:rsid w:val="001B1FC3"/>
    <w:rsid w:val="001C2368"/>
    <w:rsid w:val="001C65AB"/>
    <w:rsid w:val="001C6F58"/>
    <w:rsid w:val="001D13E5"/>
    <w:rsid w:val="001D2ABC"/>
    <w:rsid w:val="001D554A"/>
    <w:rsid w:val="001D6344"/>
    <w:rsid w:val="001E4643"/>
    <w:rsid w:val="001E692E"/>
    <w:rsid w:val="001E6D13"/>
    <w:rsid w:val="001F1CCA"/>
    <w:rsid w:val="001F6568"/>
    <w:rsid w:val="0020334B"/>
    <w:rsid w:val="0020401D"/>
    <w:rsid w:val="00205906"/>
    <w:rsid w:val="002142BC"/>
    <w:rsid w:val="00214E97"/>
    <w:rsid w:val="00222629"/>
    <w:rsid w:val="00227348"/>
    <w:rsid w:val="00240884"/>
    <w:rsid w:val="0024124E"/>
    <w:rsid w:val="002476C3"/>
    <w:rsid w:val="00252019"/>
    <w:rsid w:val="00254D88"/>
    <w:rsid w:val="002561C2"/>
    <w:rsid w:val="00262483"/>
    <w:rsid w:val="00266D43"/>
    <w:rsid w:val="002722C7"/>
    <w:rsid w:val="00285F05"/>
    <w:rsid w:val="0029303A"/>
    <w:rsid w:val="002A155B"/>
    <w:rsid w:val="002A64B5"/>
    <w:rsid w:val="002B146B"/>
    <w:rsid w:val="002B4C20"/>
    <w:rsid w:val="002C0ACC"/>
    <w:rsid w:val="002D24DC"/>
    <w:rsid w:val="002D2F7A"/>
    <w:rsid w:val="002D5B1F"/>
    <w:rsid w:val="002E190B"/>
    <w:rsid w:val="002E43AB"/>
    <w:rsid w:val="002E50D6"/>
    <w:rsid w:val="002F291E"/>
    <w:rsid w:val="00305BCB"/>
    <w:rsid w:val="003063C1"/>
    <w:rsid w:val="00311BC8"/>
    <w:rsid w:val="00316D14"/>
    <w:rsid w:val="003255F7"/>
    <w:rsid w:val="003475FB"/>
    <w:rsid w:val="003555BE"/>
    <w:rsid w:val="00374D0B"/>
    <w:rsid w:val="00375D0A"/>
    <w:rsid w:val="003776DD"/>
    <w:rsid w:val="00382A65"/>
    <w:rsid w:val="0038308F"/>
    <w:rsid w:val="00386F0E"/>
    <w:rsid w:val="00390B13"/>
    <w:rsid w:val="00392E38"/>
    <w:rsid w:val="00396069"/>
    <w:rsid w:val="00397F35"/>
    <w:rsid w:val="003A14D4"/>
    <w:rsid w:val="003A2417"/>
    <w:rsid w:val="003A53E5"/>
    <w:rsid w:val="003B0DB8"/>
    <w:rsid w:val="003B5B4D"/>
    <w:rsid w:val="003B71F8"/>
    <w:rsid w:val="003C345A"/>
    <w:rsid w:val="003D4DE5"/>
    <w:rsid w:val="003D6836"/>
    <w:rsid w:val="003D7562"/>
    <w:rsid w:val="003E65CE"/>
    <w:rsid w:val="003F2724"/>
    <w:rsid w:val="003F2977"/>
    <w:rsid w:val="003F3087"/>
    <w:rsid w:val="003F37D6"/>
    <w:rsid w:val="003F3EF3"/>
    <w:rsid w:val="004009E7"/>
    <w:rsid w:val="00401A8A"/>
    <w:rsid w:val="00411E7F"/>
    <w:rsid w:val="004155AD"/>
    <w:rsid w:val="00416629"/>
    <w:rsid w:val="00421291"/>
    <w:rsid w:val="00422873"/>
    <w:rsid w:val="004253AF"/>
    <w:rsid w:val="00430BEC"/>
    <w:rsid w:val="0043215D"/>
    <w:rsid w:val="00435045"/>
    <w:rsid w:val="00437057"/>
    <w:rsid w:val="004410FC"/>
    <w:rsid w:val="00443305"/>
    <w:rsid w:val="00446D4B"/>
    <w:rsid w:val="00450749"/>
    <w:rsid w:val="00451ABB"/>
    <w:rsid w:val="004641AE"/>
    <w:rsid w:val="00474039"/>
    <w:rsid w:val="00475263"/>
    <w:rsid w:val="004760E7"/>
    <w:rsid w:val="004773AC"/>
    <w:rsid w:val="004826E2"/>
    <w:rsid w:val="004867E7"/>
    <w:rsid w:val="0048746D"/>
    <w:rsid w:val="0049174B"/>
    <w:rsid w:val="00491DF5"/>
    <w:rsid w:val="0049235E"/>
    <w:rsid w:val="004927BD"/>
    <w:rsid w:val="004B096C"/>
    <w:rsid w:val="004B1A0C"/>
    <w:rsid w:val="004B288A"/>
    <w:rsid w:val="004B296C"/>
    <w:rsid w:val="004B4B21"/>
    <w:rsid w:val="004B5BA4"/>
    <w:rsid w:val="004C0208"/>
    <w:rsid w:val="004C1624"/>
    <w:rsid w:val="004C7232"/>
    <w:rsid w:val="004C7DAC"/>
    <w:rsid w:val="004D0089"/>
    <w:rsid w:val="004D1553"/>
    <w:rsid w:val="004D5CEE"/>
    <w:rsid w:val="004D5E74"/>
    <w:rsid w:val="004E0FF5"/>
    <w:rsid w:val="004E744A"/>
    <w:rsid w:val="004F0FB3"/>
    <w:rsid w:val="004F6FBC"/>
    <w:rsid w:val="0050617C"/>
    <w:rsid w:val="0050691D"/>
    <w:rsid w:val="005223F9"/>
    <w:rsid w:val="00531B25"/>
    <w:rsid w:val="00535641"/>
    <w:rsid w:val="00536C3A"/>
    <w:rsid w:val="00543141"/>
    <w:rsid w:val="00550512"/>
    <w:rsid w:val="00560B51"/>
    <w:rsid w:val="00561BD4"/>
    <w:rsid w:val="0056382E"/>
    <w:rsid w:val="00573AFD"/>
    <w:rsid w:val="005777D8"/>
    <w:rsid w:val="00581381"/>
    <w:rsid w:val="0059720D"/>
    <w:rsid w:val="00597399"/>
    <w:rsid w:val="005A4DAA"/>
    <w:rsid w:val="005A51EF"/>
    <w:rsid w:val="005A75FB"/>
    <w:rsid w:val="005B0518"/>
    <w:rsid w:val="005B44C1"/>
    <w:rsid w:val="005C248F"/>
    <w:rsid w:val="005C35EF"/>
    <w:rsid w:val="005C67A8"/>
    <w:rsid w:val="005C6AC8"/>
    <w:rsid w:val="005E038C"/>
    <w:rsid w:val="005E2F59"/>
    <w:rsid w:val="005E5835"/>
    <w:rsid w:val="005E761F"/>
    <w:rsid w:val="005F0790"/>
    <w:rsid w:val="005F2935"/>
    <w:rsid w:val="005F2FBF"/>
    <w:rsid w:val="005F40D2"/>
    <w:rsid w:val="00601937"/>
    <w:rsid w:val="00602E40"/>
    <w:rsid w:val="00605261"/>
    <w:rsid w:val="00606DCB"/>
    <w:rsid w:val="00607C78"/>
    <w:rsid w:val="006112C9"/>
    <w:rsid w:val="00613123"/>
    <w:rsid w:val="00616228"/>
    <w:rsid w:val="006165CE"/>
    <w:rsid w:val="006175FE"/>
    <w:rsid w:val="00632410"/>
    <w:rsid w:val="00635BEB"/>
    <w:rsid w:val="00640307"/>
    <w:rsid w:val="00640FE6"/>
    <w:rsid w:val="00642C8A"/>
    <w:rsid w:val="0064424A"/>
    <w:rsid w:val="00644551"/>
    <w:rsid w:val="0064470A"/>
    <w:rsid w:val="00650B4B"/>
    <w:rsid w:val="00650D95"/>
    <w:rsid w:val="0066103D"/>
    <w:rsid w:val="00666D8D"/>
    <w:rsid w:val="00673DE6"/>
    <w:rsid w:val="00674DD9"/>
    <w:rsid w:val="00681D21"/>
    <w:rsid w:val="00682715"/>
    <w:rsid w:val="006924B2"/>
    <w:rsid w:val="00692710"/>
    <w:rsid w:val="006A51E9"/>
    <w:rsid w:val="006B05A0"/>
    <w:rsid w:val="006B3E2E"/>
    <w:rsid w:val="006B5370"/>
    <w:rsid w:val="006C25FF"/>
    <w:rsid w:val="006C5EB4"/>
    <w:rsid w:val="006E05BD"/>
    <w:rsid w:val="006E1CCB"/>
    <w:rsid w:val="006F1D38"/>
    <w:rsid w:val="006F41CC"/>
    <w:rsid w:val="006F7BE2"/>
    <w:rsid w:val="00703842"/>
    <w:rsid w:val="007176DF"/>
    <w:rsid w:val="0072620F"/>
    <w:rsid w:val="0072639E"/>
    <w:rsid w:val="007402D0"/>
    <w:rsid w:val="007445AD"/>
    <w:rsid w:val="00747BAF"/>
    <w:rsid w:val="00752CAD"/>
    <w:rsid w:val="0075558C"/>
    <w:rsid w:val="00757474"/>
    <w:rsid w:val="00771A01"/>
    <w:rsid w:val="00784534"/>
    <w:rsid w:val="0079055C"/>
    <w:rsid w:val="00792F1A"/>
    <w:rsid w:val="0079309C"/>
    <w:rsid w:val="007952A1"/>
    <w:rsid w:val="007A185D"/>
    <w:rsid w:val="007A2407"/>
    <w:rsid w:val="007A2F2A"/>
    <w:rsid w:val="007A4149"/>
    <w:rsid w:val="007A71F3"/>
    <w:rsid w:val="007A7F6C"/>
    <w:rsid w:val="007B020E"/>
    <w:rsid w:val="007B2F8C"/>
    <w:rsid w:val="007B4D78"/>
    <w:rsid w:val="007B57D8"/>
    <w:rsid w:val="007D35A6"/>
    <w:rsid w:val="007D4988"/>
    <w:rsid w:val="007D4BF0"/>
    <w:rsid w:val="007D6F43"/>
    <w:rsid w:val="007D7CE6"/>
    <w:rsid w:val="007E6031"/>
    <w:rsid w:val="0080165C"/>
    <w:rsid w:val="008025F8"/>
    <w:rsid w:val="008043F7"/>
    <w:rsid w:val="00820840"/>
    <w:rsid w:val="00821B92"/>
    <w:rsid w:val="00833F33"/>
    <w:rsid w:val="00835092"/>
    <w:rsid w:val="008379A6"/>
    <w:rsid w:val="008407AB"/>
    <w:rsid w:val="008457B3"/>
    <w:rsid w:val="00846C11"/>
    <w:rsid w:val="00853B9A"/>
    <w:rsid w:val="00884F3D"/>
    <w:rsid w:val="00891229"/>
    <w:rsid w:val="00895386"/>
    <w:rsid w:val="00897140"/>
    <w:rsid w:val="008B099B"/>
    <w:rsid w:val="008B505C"/>
    <w:rsid w:val="008B7268"/>
    <w:rsid w:val="008C1A2D"/>
    <w:rsid w:val="008C2C92"/>
    <w:rsid w:val="008C326D"/>
    <w:rsid w:val="008C4267"/>
    <w:rsid w:val="008E2F53"/>
    <w:rsid w:val="008E31DF"/>
    <w:rsid w:val="008F1C63"/>
    <w:rsid w:val="008F2868"/>
    <w:rsid w:val="008F46FB"/>
    <w:rsid w:val="009002A9"/>
    <w:rsid w:val="009012B0"/>
    <w:rsid w:val="00902423"/>
    <w:rsid w:val="00910B87"/>
    <w:rsid w:val="009200D7"/>
    <w:rsid w:val="00926E7D"/>
    <w:rsid w:val="00927C66"/>
    <w:rsid w:val="00931BE7"/>
    <w:rsid w:val="00931C31"/>
    <w:rsid w:val="00933529"/>
    <w:rsid w:val="00935D4C"/>
    <w:rsid w:val="00937100"/>
    <w:rsid w:val="00951BB0"/>
    <w:rsid w:val="0095396E"/>
    <w:rsid w:val="00955FC3"/>
    <w:rsid w:val="00961BC5"/>
    <w:rsid w:val="00961D8B"/>
    <w:rsid w:val="00962FAF"/>
    <w:rsid w:val="00964AAC"/>
    <w:rsid w:val="00964F97"/>
    <w:rsid w:val="00965D66"/>
    <w:rsid w:val="009750F4"/>
    <w:rsid w:val="00981A16"/>
    <w:rsid w:val="0098204B"/>
    <w:rsid w:val="00993303"/>
    <w:rsid w:val="00995D69"/>
    <w:rsid w:val="00997F3F"/>
    <w:rsid w:val="009A142D"/>
    <w:rsid w:val="009A4099"/>
    <w:rsid w:val="009A72C2"/>
    <w:rsid w:val="009A7AE0"/>
    <w:rsid w:val="009B6BCC"/>
    <w:rsid w:val="009B6FBB"/>
    <w:rsid w:val="009B7578"/>
    <w:rsid w:val="009C4CF4"/>
    <w:rsid w:val="009C6E80"/>
    <w:rsid w:val="009D1B62"/>
    <w:rsid w:val="009D27CE"/>
    <w:rsid w:val="009D35E4"/>
    <w:rsid w:val="009D7922"/>
    <w:rsid w:val="009E4F8C"/>
    <w:rsid w:val="009E54A5"/>
    <w:rsid w:val="009E6169"/>
    <w:rsid w:val="009F0D5D"/>
    <w:rsid w:val="009F19F4"/>
    <w:rsid w:val="009F3700"/>
    <w:rsid w:val="009F5CAB"/>
    <w:rsid w:val="00A00FA1"/>
    <w:rsid w:val="00A01D8D"/>
    <w:rsid w:val="00A209B1"/>
    <w:rsid w:val="00A213E2"/>
    <w:rsid w:val="00A21C4A"/>
    <w:rsid w:val="00A22571"/>
    <w:rsid w:val="00A27BA1"/>
    <w:rsid w:val="00A33E6B"/>
    <w:rsid w:val="00A37861"/>
    <w:rsid w:val="00A37980"/>
    <w:rsid w:val="00A54504"/>
    <w:rsid w:val="00A62A0C"/>
    <w:rsid w:val="00A663CD"/>
    <w:rsid w:val="00A73E07"/>
    <w:rsid w:val="00A83530"/>
    <w:rsid w:val="00A90DDD"/>
    <w:rsid w:val="00AA347E"/>
    <w:rsid w:val="00AA3C63"/>
    <w:rsid w:val="00AA469D"/>
    <w:rsid w:val="00AB351D"/>
    <w:rsid w:val="00AB388C"/>
    <w:rsid w:val="00AC5C3D"/>
    <w:rsid w:val="00AD4C79"/>
    <w:rsid w:val="00AD50E0"/>
    <w:rsid w:val="00AD5512"/>
    <w:rsid w:val="00AD5EA4"/>
    <w:rsid w:val="00AD6288"/>
    <w:rsid w:val="00AD67A3"/>
    <w:rsid w:val="00AD7455"/>
    <w:rsid w:val="00AE6FB4"/>
    <w:rsid w:val="00B02830"/>
    <w:rsid w:val="00B111BD"/>
    <w:rsid w:val="00B15708"/>
    <w:rsid w:val="00B229B5"/>
    <w:rsid w:val="00B22B2D"/>
    <w:rsid w:val="00B230D3"/>
    <w:rsid w:val="00B2454D"/>
    <w:rsid w:val="00B324B3"/>
    <w:rsid w:val="00B41911"/>
    <w:rsid w:val="00B46821"/>
    <w:rsid w:val="00B577A5"/>
    <w:rsid w:val="00B6085D"/>
    <w:rsid w:val="00B66C6D"/>
    <w:rsid w:val="00B755AF"/>
    <w:rsid w:val="00B756AE"/>
    <w:rsid w:val="00B76C59"/>
    <w:rsid w:val="00B76FD7"/>
    <w:rsid w:val="00B80FA6"/>
    <w:rsid w:val="00B81623"/>
    <w:rsid w:val="00B86A4A"/>
    <w:rsid w:val="00B916A3"/>
    <w:rsid w:val="00B92420"/>
    <w:rsid w:val="00B95A63"/>
    <w:rsid w:val="00B95F67"/>
    <w:rsid w:val="00B96E55"/>
    <w:rsid w:val="00BA1594"/>
    <w:rsid w:val="00BA7C82"/>
    <w:rsid w:val="00BC67DA"/>
    <w:rsid w:val="00BD48C8"/>
    <w:rsid w:val="00BE5DD0"/>
    <w:rsid w:val="00BE72F6"/>
    <w:rsid w:val="00BF0410"/>
    <w:rsid w:val="00BF4E1F"/>
    <w:rsid w:val="00C04F53"/>
    <w:rsid w:val="00C12C06"/>
    <w:rsid w:val="00C140B3"/>
    <w:rsid w:val="00C245EC"/>
    <w:rsid w:val="00C24A97"/>
    <w:rsid w:val="00C24C26"/>
    <w:rsid w:val="00C26A82"/>
    <w:rsid w:val="00C34D6D"/>
    <w:rsid w:val="00C35E71"/>
    <w:rsid w:val="00C367A8"/>
    <w:rsid w:val="00C37800"/>
    <w:rsid w:val="00C464EE"/>
    <w:rsid w:val="00C547FD"/>
    <w:rsid w:val="00C6381A"/>
    <w:rsid w:val="00C63B6B"/>
    <w:rsid w:val="00C6547A"/>
    <w:rsid w:val="00C66E22"/>
    <w:rsid w:val="00C7547B"/>
    <w:rsid w:val="00C8054C"/>
    <w:rsid w:val="00C83C7C"/>
    <w:rsid w:val="00C86A3F"/>
    <w:rsid w:val="00C86F4F"/>
    <w:rsid w:val="00C87DED"/>
    <w:rsid w:val="00C92AC4"/>
    <w:rsid w:val="00C95DD4"/>
    <w:rsid w:val="00C9601B"/>
    <w:rsid w:val="00CA36B9"/>
    <w:rsid w:val="00CC11DC"/>
    <w:rsid w:val="00CE0DD9"/>
    <w:rsid w:val="00CE2272"/>
    <w:rsid w:val="00CE2299"/>
    <w:rsid w:val="00CE25F1"/>
    <w:rsid w:val="00CF5101"/>
    <w:rsid w:val="00CF7B22"/>
    <w:rsid w:val="00D07860"/>
    <w:rsid w:val="00D13E22"/>
    <w:rsid w:val="00D210A7"/>
    <w:rsid w:val="00D3112A"/>
    <w:rsid w:val="00D34B01"/>
    <w:rsid w:val="00D3740D"/>
    <w:rsid w:val="00D40ABE"/>
    <w:rsid w:val="00D5137B"/>
    <w:rsid w:val="00D54A02"/>
    <w:rsid w:val="00D55B74"/>
    <w:rsid w:val="00D571B6"/>
    <w:rsid w:val="00D65CA8"/>
    <w:rsid w:val="00D665EF"/>
    <w:rsid w:val="00D730F7"/>
    <w:rsid w:val="00D74A39"/>
    <w:rsid w:val="00D77D43"/>
    <w:rsid w:val="00D8644E"/>
    <w:rsid w:val="00D87770"/>
    <w:rsid w:val="00D94D7B"/>
    <w:rsid w:val="00DA0925"/>
    <w:rsid w:val="00DA507C"/>
    <w:rsid w:val="00DB1ED2"/>
    <w:rsid w:val="00DB3C90"/>
    <w:rsid w:val="00DB5C30"/>
    <w:rsid w:val="00DB6C49"/>
    <w:rsid w:val="00DC1CA7"/>
    <w:rsid w:val="00DC2E1B"/>
    <w:rsid w:val="00DC3380"/>
    <w:rsid w:val="00DD17B2"/>
    <w:rsid w:val="00DD2537"/>
    <w:rsid w:val="00DD2AD5"/>
    <w:rsid w:val="00DD36C4"/>
    <w:rsid w:val="00DD404B"/>
    <w:rsid w:val="00DD484D"/>
    <w:rsid w:val="00DE1676"/>
    <w:rsid w:val="00DE501C"/>
    <w:rsid w:val="00DE50B0"/>
    <w:rsid w:val="00DF0A00"/>
    <w:rsid w:val="00DF119D"/>
    <w:rsid w:val="00DF4DEA"/>
    <w:rsid w:val="00E03EB0"/>
    <w:rsid w:val="00E04A62"/>
    <w:rsid w:val="00E04FDD"/>
    <w:rsid w:val="00E11572"/>
    <w:rsid w:val="00E2685E"/>
    <w:rsid w:val="00E27EB0"/>
    <w:rsid w:val="00E31414"/>
    <w:rsid w:val="00E36A15"/>
    <w:rsid w:val="00E37133"/>
    <w:rsid w:val="00E40084"/>
    <w:rsid w:val="00E44F03"/>
    <w:rsid w:val="00E46797"/>
    <w:rsid w:val="00E47BAF"/>
    <w:rsid w:val="00E5336D"/>
    <w:rsid w:val="00E535ED"/>
    <w:rsid w:val="00E6634A"/>
    <w:rsid w:val="00E72D6C"/>
    <w:rsid w:val="00E766EA"/>
    <w:rsid w:val="00E8430A"/>
    <w:rsid w:val="00E9163D"/>
    <w:rsid w:val="00E94EEA"/>
    <w:rsid w:val="00E95400"/>
    <w:rsid w:val="00EA28F2"/>
    <w:rsid w:val="00EA51D0"/>
    <w:rsid w:val="00EB1A67"/>
    <w:rsid w:val="00EB6365"/>
    <w:rsid w:val="00EB7141"/>
    <w:rsid w:val="00EC0DDC"/>
    <w:rsid w:val="00ED1DD4"/>
    <w:rsid w:val="00ED23A0"/>
    <w:rsid w:val="00ED260F"/>
    <w:rsid w:val="00ED57CC"/>
    <w:rsid w:val="00ED775C"/>
    <w:rsid w:val="00EE0F06"/>
    <w:rsid w:val="00EE419B"/>
    <w:rsid w:val="00EE7C39"/>
    <w:rsid w:val="00EF1548"/>
    <w:rsid w:val="00F02E2A"/>
    <w:rsid w:val="00F05496"/>
    <w:rsid w:val="00F07B76"/>
    <w:rsid w:val="00F11E12"/>
    <w:rsid w:val="00F1427B"/>
    <w:rsid w:val="00F16BEB"/>
    <w:rsid w:val="00F17C53"/>
    <w:rsid w:val="00F22EBF"/>
    <w:rsid w:val="00F30D5D"/>
    <w:rsid w:val="00F31204"/>
    <w:rsid w:val="00F32F19"/>
    <w:rsid w:val="00F33F50"/>
    <w:rsid w:val="00F34D1F"/>
    <w:rsid w:val="00F37B37"/>
    <w:rsid w:val="00F40B90"/>
    <w:rsid w:val="00F44204"/>
    <w:rsid w:val="00F46519"/>
    <w:rsid w:val="00F50E6E"/>
    <w:rsid w:val="00F52A3F"/>
    <w:rsid w:val="00F541EE"/>
    <w:rsid w:val="00F722BF"/>
    <w:rsid w:val="00F723B7"/>
    <w:rsid w:val="00F7398B"/>
    <w:rsid w:val="00F77ACF"/>
    <w:rsid w:val="00F80803"/>
    <w:rsid w:val="00F82E39"/>
    <w:rsid w:val="00F82EFD"/>
    <w:rsid w:val="00F831BF"/>
    <w:rsid w:val="00F83938"/>
    <w:rsid w:val="00F86474"/>
    <w:rsid w:val="00F901D7"/>
    <w:rsid w:val="00F951FF"/>
    <w:rsid w:val="00F9665A"/>
    <w:rsid w:val="00FA1293"/>
    <w:rsid w:val="00FA15DF"/>
    <w:rsid w:val="00FA4055"/>
    <w:rsid w:val="00FB2C5D"/>
    <w:rsid w:val="00FB3415"/>
    <w:rsid w:val="00FB6618"/>
    <w:rsid w:val="00FC1013"/>
    <w:rsid w:val="00FC4625"/>
    <w:rsid w:val="00FC5287"/>
    <w:rsid w:val="00FC6F83"/>
    <w:rsid w:val="00FD0D5E"/>
    <w:rsid w:val="00FD1E2D"/>
    <w:rsid w:val="00FE286F"/>
    <w:rsid w:val="00FE2F1C"/>
    <w:rsid w:val="00FF7E0F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504"/>
    <w:rPr>
      <w:rFonts w:ascii="Calibri" w:eastAsia="Times New Roman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54504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A54504"/>
    <w:pPr>
      <w:keepNext/>
      <w:suppressAutoHyphens/>
      <w:spacing w:after="0" w:line="240" w:lineRule="auto"/>
      <w:jc w:val="both"/>
      <w:outlineLvl w:val="2"/>
    </w:pPr>
    <w:rPr>
      <w:rFonts w:ascii="Times New Roman" w:eastAsia="Calibri" w:hAnsi="Times New Roman"/>
      <w:b/>
      <w:bCs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qFormat/>
    <w:rsid w:val="00A54504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A54504"/>
    <w:pPr>
      <w:spacing w:before="240" w:after="60"/>
      <w:outlineLvl w:val="5"/>
    </w:pPr>
    <w:rPr>
      <w:rFonts w:eastAsia="Calibri"/>
      <w:b/>
      <w:bCs/>
    </w:rPr>
  </w:style>
  <w:style w:type="paragraph" w:styleId="Ttulo7">
    <w:name w:val="heading 7"/>
    <w:basedOn w:val="Normal"/>
    <w:next w:val="Normal"/>
    <w:link w:val="Ttulo7Char"/>
    <w:qFormat/>
    <w:rsid w:val="00A54504"/>
    <w:pPr>
      <w:spacing w:before="240" w:after="60"/>
      <w:outlineLvl w:val="6"/>
    </w:pPr>
    <w:rPr>
      <w:rFonts w:eastAsia="Calibr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A54504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A54504"/>
    <w:pPr>
      <w:spacing w:before="240" w:after="60"/>
      <w:outlineLvl w:val="8"/>
    </w:pPr>
    <w:rPr>
      <w:rFonts w:ascii="Cambria" w:eastAsia="Calibri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54504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rsid w:val="00A54504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A54504"/>
    <w:rPr>
      <w:rFonts w:ascii="Calibri" w:eastAsia="Calibri" w:hAnsi="Calibri" w:cs="Times New Roman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A54504"/>
    <w:rPr>
      <w:rFonts w:ascii="Calibri" w:eastAsia="Calibri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A54504"/>
    <w:rPr>
      <w:rFonts w:ascii="Calibri" w:eastAsia="Calibri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A54504"/>
    <w:rPr>
      <w:rFonts w:ascii="Calibri" w:eastAsia="Calibri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A54504"/>
    <w:rPr>
      <w:rFonts w:ascii="Cambria" w:eastAsia="Calibri" w:hAnsi="Cambria" w:cs="Times New Roman"/>
    </w:rPr>
  </w:style>
  <w:style w:type="paragraph" w:styleId="Cabealho">
    <w:name w:val="header"/>
    <w:basedOn w:val="Normal"/>
    <w:link w:val="CabealhoChar"/>
    <w:uiPriority w:val="99"/>
    <w:rsid w:val="00A54504"/>
    <w:pPr>
      <w:tabs>
        <w:tab w:val="center" w:pos="4252"/>
        <w:tab w:val="right" w:pos="8504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A54504"/>
    <w:rPr>
      <w:rFonts w:ascii="Calibri" w:eastAsia="Calibri" w:hAnsi="Calibri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A54504"/>
    <w:pPr>
      <w:tabs>
        <w:tab w:val="center" w:pos="4252"/>
        <w:tab w:val="right" w:pos="8504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A54504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semiHidden/>
    <w:rsid w:val="00A54504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A54504"/>
    <w:rPr>
      <w:rFonts w:ascii="Tahoma" w:eastAsia="Calibri" w:hAnsi="Tahoma" w:cs="Times New Roman"/>
      <w:sz w:val="16"/>
      <w:szCs w:val="16"/>
    </w:rPr>
  </w:style>
  <w:style w:type="character" w:styleId="Hyperlink">
    <w:name w:val="Hyperlink"/>
    <w:rsid w:val="00A54504"/>
    <w:rPr>
      <w:rFonts w:cs="Times New Roman"/>
      <w:color w:val="0000FF"/>
      <w:u w:val="single"/>
    </w:rPr>
  </w:style>
  <w:style w:type="paragraph" w:customStyle="1" w:styleId="Default">
    <w:name w:val="Default"/>
    <w:rsid w:val="00A5450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qFormat/>
    <w:rsid w:val="00A54504"/>
    <w:pPr>
      <w:suppressAutoHyphens/>
      <w:spacing w:after="0" w:line="240" w:lineRule="auto"/>
      <w:jc w:val="center"/>
    </w:pPr>
    <w:rPr>
      <w:rFonts w:ascii="Arial" w:eastAsia="Calibri" w:hAnsi="Arial" w:cs="Arial"/>
      <w:b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A54504"/>
    <w:rPr>
      <w:rFonts w:ascii="Arial" w:eastAsia="Calibri" w:hAnsi="Arial" w:cs="Arial"/>
      <w:b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A54504"/>
    <w:pPr>
      <w:suppressAutoHyphens/>
      <w:spacing w:after="0" w:line="240" w:lineRule="auto"/>
      <w:jc w:val="both"/>
    </w:pPr>
    <w:rPr>
      <w:rFonts w:ascii="Trebuchet MS" w:eastAsia="Calibri" w:hAnsi="Trebuchet MS" w:cs="Tahoma"/>
      <w:sz w:val="18"/>
      <w:szCs w:val="20"/>
      <w:lang w:eastAsia="ar-SA"/>
    </w:rPr>
  </w:style>
  <w:style w:type="paragraph" w:styleId="Corpodetexto">
    <w:name w:val="Body Text"/>
    <w:basedOn w:val="Normal"/>
    <w:link w:val="CorpodetextoChar"/>
    <w:semiHidden/>
    <w:rsid w:val="00A54504"/>
    <w:pPr>
      <w:suppressAutoHyphens/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54504"/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A54504"/>
    <w:pPr>
      <w:spacing w:after="120"/>
      <w:ind w:left="283"/>
    </w:pPr>
    <w:rPr>
      <w:rFonts w:eastAsia="Calibri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54504"/>
    <w:rPr>
      <w:rFonts w:ascii="Calibri" w:eastAsia="Calibri" w:hAnsi="Calibri" w:cs="Times New Roman"/>
    </w:rPr>
  </w:style>
  <w:style w:type="paragraph" w:customStyle="1" w:styleId="PargrafodaLista1">
    <w:name w:val="Parágrafo da Lista1"/>
    <w:basedOn w:val="Normal"/>
    <w:rsid w:val="00A54504"/>
    <w:pPr>
      <w:ind w:left="708"/>
    </w:pPr>
  </w:style>
  <w:style w:type="paragraph" w:customStyle="1" w:styleId="WW-Textoembloco">
    <w:name w:val="WW-Texto em bloco"/>
    <w:basedOn w:val="Normal"/>
    <w:rsid w:val="00A54504"/>
    <w:pPr>
      <w:tabs>
        <w:tab w:val="left" w:pos="13750"/>
      </w:tabs>
      <w:suppressAutoHyphens/>
      <w:spacing w:before="9" w:after="0" w:line="360" w:lineRule="atLeast"/>
      <w:ind w:left="851" w:right="760" w:hanging="851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styleId="NormalWeb">
    <w:name w:val="Normal (Web)"/>
    <w:basedOn w:val="Normal"/>
    <w:uiPriority w:val="99"/>
    <w:rsid w:val="00A54504"/>
    <w:pPr>
      <w:suppressAutoHyphens/>
      <w:spacing w:before="280" w:after="28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A54504"/>
    <w:pPr>
      <w:suppressAutoHyphens/>
      <w:spacing w:after="0" w:line="240" w:lineRule="auto"/>
      <w:ind w:left="284"/>
      <w:jc w:val="both"/>
    </w:pPr>
    <w:rPr>
      <w:rFonts w:ascii="Times New Roman" w:eastAsia="Calibri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A54504"/>
    <w:pPr>
      <w:suppressAutoHyphens/>
      <w:spacing w:after="0" w:line="240" w:lineRule="auto"/>
      <w:ind w:firstLine="708"/>
      <w:jc w:val="both"/>
    </w:pPr>
    <w:rPr>
      <w:rFonts w:ascii="Trebuchet MS" w:eastAsia="Calibri" w:hAnsi="Trebuchet MS" w:cs="Tahoma"/>
      <w:sz w:val="24"/>
      <w:szCs w:val="20"/>
      <w:lang w:eastAsia="ar-SA"/>
    </w:rPr>
  </w:style>
  <w:style w:type="character" w:styleId="Forte">
    <w:name w:val="Strong"/>
    <w:uiPriority w:val="22"/>
    <w:qFormat/>
    <w:rsid w:val="00A54504"/>
    <w:rPr>
      <w:rFonts w:cs="Times New Roman"/>
      <w:b/>
      <w:bCs/>
    </w:rPr>
  </w:style>
  <w:style w:type="paragraph" w:customStyle="1" w:styleId="Contedodatabela">
    <w:name w:val="Conteúdo da tabela"/>
    <w:basedOn w:val="Normal"/>
    <w:rsid w:val="00A54504"/>
    <w:pPr>
      <w:suppressLineNumbers/>
      <w:suppressAutoHyphens/>
      <w:spacing w:after="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A54504"/>
    <w:pPr>
      <w:suppressAutoHyphens/>
      <w:spacing w:after="120" w:line="240" w:lineRule="auto"/>
    </w:pPr>
    <w:rPr>
      <w:rFonts w:ascii="Times New Roman" w:eastAsia="Calibri" w:hAnsi="Times New Roman"/>
      <w:sz w:val="16"/>
      <w:szCs w:val="16"/>
      <w:lang w:eastAsia="ar-SA"/>
    </w:rPr>
  </w:style>
  <w:style w:type="character" w:customStyle="1" w:styleId="erro1">
    <w:name w:val="erro1"/>
    <w:rsid w:val="00A54504"/>
    <w:rPr>
      <w:rFonts w:ascii="Verdana" w:hAnsi="Verdana" w:cs="Times New Roman"/>
      <w:b/>
      <w:bCs/>
      <w:color w:val="FF0000"/>
      <w:sz w:val="20"/>
      <w:szCs w:val="20"/>
      <w:u w:val="none"/>
      <w:effect w:val="none"/>
    </w:rPr>
  </w:style>
  <w:style w:type="character" w:customStyle="1" w:styleId="tabelablue1">
    <w:name w:val="tabelablue1"/>
    <w:rsid w:val="00A54504"/>
    <w:rPr>
      <w:rFonts w:ascii="Verdana" w:hAnsi="Verdana" w:cs="Times New Roman"/>
      <w:b/>
      <w:bCs/>
      <w:color w:val="0000FF"/>
      <w:sz w:val="16"/>
      <w:szCs w:val="16"/>
      <w:bdr w:val="none" w:sz="0" w:space="0" w:color="auto" w:frame="1"/>
    </w:rPr>
  </w:style>
  <w:style w:type="paragraph" w:styleId="Pr-formataoHTML">
    <w:name w:val="HTML Preformatted"/>
    <w:basedOn w:val="Normal"/>
    <w:link w:val="Pr-formataoHTMLChar"/>
    <w:rsid w:val="00A5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A54504"/>
    <w:rPr>
      <w:rFonts w:ascii="Courier New" w:eastAsia="Calibri" w:hAnsi="Courier New" w:cs="Courier New"/>
      <w:sz w:val="20"/>
      <w:szCs w:val="20"/>
      <w:lang w:eastAsia="pt-BR"/>
    </w:rPr>
  </w:style>
  <w:style w:type="character" w:styleId="Nmerodepgina">
    <w:name w:val="page number"/>
    <w:rsid w:val="00A54504"/>
    <w:rPr>
      <w:rFonts w:cs="Times New Roman"/>
    </w:rPr>
  </w:style>
  <w:style w:type="paragraph" w:customStyle="1" w:styleId="Reviso1">
    <w:name w:val="Revisão1"/>
    <w:hidden/>
    <w:semiHidden/>
    <w:rsid w:val="00A5450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">
    <w:name w:val="st"/>
    <w:rsid w:val="00A54504"/>
    <w:rPr>
      <w:rFonts w:cs="Times New Roman"/>
    </w:rPr>
  </w:style>
  <w:style w:type="character" w:styleId="nfase">
    <w:name w:val="Emphasis"/>
    <w:uiPriority w:val="20"/>
    <w:qFormat/>
    <w:rsid w:val="00A54504"/>
    <w:rPr>
      <w:rFonts w:cs="Times New Roman"/>
      <w:i/>
      <w:iCs/>
    </w:rPr>
  </w:style>
  <w:style w:type="table" w:styleId="Tabelacomgrade">
    <w:name w:val="Table Grid"/>
    <w:basedOn w:val="Tabelanormal"/>
    <w:uiPriority w:val="59"/>
    <w:rsid w:val="00A545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o">
    <w:name w:val="Revision"/>
    <w:hidden/>
    <w:uiPriority w:val="99"/>
    <w:semiHidden/>
    <w:rsid w:val="00A5450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xt3">
    <w:name w:val="txt3"/>
    <w:basedOn w:val="Fontepargpadro"/>
    <w:rsid w:val="00A54504"/>
  </w:style>
  <w:style w:type="character" w:styleId="Refdecomentrio">
    <w:name w:val="annotation reference"/>
    <w:rsid w:val="00A5450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545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54504"/>
    <w:rPr>
      <w:rFonts w:ascii="Calibri" w:eastAsia="Times New Roman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545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54504"/>
    <w:rPr>
      <w:rFonts w:ascii="Calibri" w:eastAsia="Times New Roman" w:hAnsi="Calibri" w:cs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72"/>
    <w:rsid w:val="00A54504"/>
    <w:pPr>
      <w:ind w:left="720"/>
      <w:contextualSpacing/>
    </w:pPr>
  </w:style>
  <w:style w:type="paragraph" w:customStyle="1" w:styleId="PargrafodaLista2">
    <w:name w:val="Parágrafo da Lista2"/>
    <w:basedOn w:val="Normal"/>
    <w:rsid w:val="00A54504"/>
    <w:pPr>
      <w:suppressAutoHyphens/>
      <w:ind w:left="720"/>
    </w:pPr>
    <w:rPr>
      <w:rFonts w:ascii="Times New Roman" w:hAnsi="Times New Roman"/>
      <w:color w:val="000000"/>
      <w:kern w:val="1"/>
      <w:sz w:val="24"/>
      <w:szCs w:val="24"/>
      <w:lang w:eastAsia="ar-SA"/>
    </w:rPr>
  </w:style>
  <w:style w:type="paragraph" w:customStyle="1" w:styleId="xmsonormal">
    <w:name w:val="x_msonormal"/>
    <w:basedOn w:val="Normal"/>
    <w:rsid w:val="002033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504"/>
    <w:rPr>
      <w:rFonts w:ascii="Calibri" w:eastAsia="Times New Roman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54504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A54504"/>
    <w:pPr>
      <w:keepNext/>
      <w:suppressAutoHyphens/>
      <w:spacing w:after="0" w:line="240" w:lineRule="auto"/>
      <w:jc w:val="both"/>
      <w:outlineLvl w:val="2"/>
    </w:pPr>
    <w:rPr>
      <w:rFonts w:ascii="Times New Roman" w:eastAsia="Calibri" w:hAnsi="Times New Roman"/>
      <w:b/>
      <w:bCs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qFormat/>
    <w:rsid w:val="00A54504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A54504"/>
    <w:pPr>
      <w:spacing w:before="240" w:after="60"/>
      <w:outlineLvl w:val="5"/>
    </w:pPr>
    <w:rPr>
      <w:rFonts w:eastAsia="Calibri"/>
      <w:b/>
      <w:bCs/>
    </w:rPr>
  </w:style>
  <w:style w:type="paragraph" w:styleId="Ttulo7">
    <w:name w:val="heading 7"/>
    <w:basedOn w:val="Normal"/>
    <w:next w:val="Normal"/>
    <w:link w:val="Ttulo7Char"/>
    <w:qFormat/>
    <w:rsid w:val="00A54504"/>
    <w:pPr>
      <w:spacing w:before="240" w:after="60"/>
      <w:outlineLvl w:val="6"/>
    </w:pPr>
    <w:rPr>
      <w:rFonts w:eastAsia="Calibr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A54504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A54504"/>
    <w:pPr>
      <w:spacing w:before="240" w:after="60"/>
      <w:outlineLvl w:val="8"/>
    </w:pPr>
    <w:rPr>
      <w:rFonts w:ascii="Cambria" w:eastAsia="Calibri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54504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rsid w:val="00A54504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A54504"/>
    <w:rPr>
      <w:rFonts w:ascii="Calibri" w:eastAsia="Calibri" w:hAnsi="Calibri" w:cs="Times New Roman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A54504"/>
    <w:rPr>
      <w:rFonts w:ascii="Calibri" w:eastAsia="Calibri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A54504"/>
    <w:rPr>
      <w:rFonts w:ascii="Calibri" w:eastAsia="Calibri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A54504"/>
    <w:rPr>
      <w:rFonts w:ascii="Calibri" w:eastAsia="Calibri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A54504"/>
    <w:rPr>
      <w:rFonts w:ascii="Cambria" w:eastAsia="Calibri" w:hAnsi="Cambria" w:cs="Times New Roman"/>
    </w:rPr>
  </w:style>
  <w:style w:type="paragraph" w:styleId="Cabealho">
    <w:name w:val="header"/>
    <w:basedOn w:val="Normal"/>
    <w:link w:val="CabealhoChar"/>
    <w:uiPriority w:val="99"/>
    <w:rsid w:val="00A54504"/>
    <w:pPr>
      <w:tabs>
        <w:tab w:val="center" w:pos="4252"/>
        <w:tab w:val="right" w:pos="8504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A54504"/>
    <w:rPr>
      <w:rFonts w:ascii="Calibri" w:eastAsia="Calibri" w:hAnsi="Calibri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A54504"/>
    <w:pPr>
      <w:tabs>
        <w:tab w:val="center" w:pos="4252"/>
        <w:tab w:val="right" w:pos="8504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A54504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semiHidden/>
    <w:rsid w:val="00A54504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A54504"/>
    <w:rPr>
      <w:rFonts w:ascii="Tahoma" w:eastAsia="Calibri" w:hAnsi="Tahoma" w:cs="Times New Roman"/>
      <w:sz w:val="16"/>
      <w:szCs w:val="16"/>
    </w:rPr>
  </w:style>
  <w:style w:type="character" w:styleId="Hyperlink">
    <w:name w:val="Hyperlink"/>
    <w:rsid w:val="00A54504"/>
    <w:rPr>
      <w:rFonts w:cs="Times New Roman"/>
      <w:color w:val="0000FF"/>
      <w:u w:val="single"/>
    </w:rPr>
  </w:style>
  <w:style w:type="paragraph" w:customStyle="1" w:styleId="Default">
    <w:name w:val="Default"/>
    <w:rsid w:val="00A5450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qFormat/>
    <w:rsid w:val="00A54504"/>
    <w:pPr>
      <w:suppressAutoHyphens/>
      <w:spacing w:after="0" w:line="240" w:lineRule="auto"/>
      <w:jc w:val="center"/>
    </w:pPr>
    <w:rPr>
      <w:rFonts w:ascii="Arial" w:eastAsia="Calibri" w:hAnsi="Arial" w:cs="Arial"/>
      <w:b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A54504"/>
    <w:rPr>
      <w:rFonts w:ascii="Arial" w:eastAsia="Calibri" w:hAnsi="Arial" w:cs="Arial"/>
      <w:b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A54504"/>
    <w:pPr>
      <w:suppressAutoHyphens/>
      <w:spacing w:after="0" w:line="240" w:lineRule="auto"/>
      <w:jc w:val="both"/>
    </w:pPr>
    <w:rPr>
      <w:rFonts w:ascii="Trebuchet MS" w:eastAsia="Calibri" w:hAnsi="Trebuchet MS" w:cs="Tahoma"/>
      <w:sz w:val="18"/>
      <w:szCs w:val="20"/>
      <w:lang w:eastAsia="ar-SA"/>
    </w:rPr>
  </w:style>
  <w:style w:type="paragraph" w:styleId="Corpodetexto">
    <w:name w:val="Body Text"/>
    <w:basedOn w:val="Normal"/>
    <w:link w:val="CorpodetextoChar"/>
    <w:semiHidden/>
    <w:rsid w:val="00A54504"/>
    <w:pPr>
      <w:suppressAutoHyphens/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54504"/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A54504"/>
    <w:pPr>
      <w:spacing w:after="120"/>
      <w:ind w:left="283"/>
    </w:pPr>
    <w:rPr>
      <w:rFonts w:eastAsia="Calibri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54504"/>
    <w:rPr>
      <w:rFonts w:ascii="Calibri" w:eastAsia="Calibri" w:hAnsi="Calibri" w:cs="Times New Roman"/>
    </w:rPr>
  </w:style>
  <w:style w:type="paragraph" w:customStyle="1" w:styleId="PargrafodaLista1">
    <w:name w:val="Parágrafo da Lista1"/>
    <w:basedOn w:val="Normal"/>
    <w:rsid w:val="00A54504"/>
    <w:pPr>
      <w:ind w:left="708"/>
    </w:pPr>
  </w:style>
  <w:style w:type="paragraph" w:customStyle="1" w:styleId="WW-Textoembloco">
    <w:name w:val="WW-Texto em bloco"/>
    <w:basedOn w:val="Normal"/>
    <w:rsid w:val="00A54504"/>
    <w:pPr>
      <w:tabs>
        <w:tab w:val="left" w:pos="13750"/>
      </w:tabs>
      <w:suppressAutoHyphens/>
      <w:spacing w:before="9" w:after="0" w:line="360" w:lineRule="atLeast"/>
      <w:ind w:left="851" w:right="760" w:hanging="851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styleId="NormalWeb">
    <w:name w:val="Normal (Web)"/>
    <w:basedOn w:val="Normal"/>
    <w:uiPriority w:val="99"/>
    <w:rsid w:val="00A54504"/>
    <w:pPr>
      <w:suppressAutoHyphens/>
      <w:spacing w:before="280" w:after="28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A54504"/>
    <w:pPr>
      <w:suppressAutoHyphens/>
      <w:spacing w:after="0" w:line="240" w:lineRule="auto"/>
      <w:ind w:left="284"/>
      <w:jc w:val="both"/>
    </w:pPr>
    <w:rPr>
      <w:rFonts w:ascii="Times New Roman" w:eastAsia="Calibri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A54504"/>
    <w:pPr>
      <w:suppressAutoHyphens/>
      <w:spacing w:after="0" w:line="240" w:lineRule="auto"/>
      <w:ind w:firstLine="708"/>
      <w:jc w:val="both"/>
    </w:pPr>
    <w:rPr>
      <w:rFonts w:ascii="Trebuchet MS" w:eastAsia="Calibri" w:hAnsi="Trebuchet MS" w:cs="Tahoma"/>
      <w:sz w:val="24"/>
      <w:szCs w:val="20"/>
      <w:lang w:eastAsia="ar-SA"/>
    </w:rPr>
  </w:style>
  <w:style w:type="character" w:styleId="Forte">
    <w:name w:val="Strong"/>
    <w:uiPriority w:val="22"/>
    <w:qFormat/>
    <w:rsid w:val="00A54504"/>
    <w:rPr>
      <w:rFonts w:cs="Times New Roman"/>
      <w:b/>
      <w:bCs/>
    </w:rPr>
  </w:style>
  <w:style w:type="paragraph" w:customStyle="1" w:styleId="Contedodatabela">
    <w:name w:val="Conteúdo da tabela"/>
    <w:basedOn w:val="Normal"/>
    <w:rsid w:val="00A54504"/>
    <w:pPr>
      <w:suppressLineNumbers/>
      <w:suppressAutoHyphens/>
      <w:spacing w:after="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A54504"/>
    <w:pPr>
      <w:suppressAutoHyphens/>
      <w:spacing w:after="120" w:line="240" w:lineRule="auto"/>
    </w:pPr>
    <w:rPr>
      <w:rFonts w:ascii="Times New Roman" w:eastAsia="Calibri" w:hAnsi="Times New Roman"/>
      <w:sz w:val="16"/>
      <w:szCs w:val="16"/>
      <w:lang w:eastAsia="ar-SA"/>
    </w:rPr>
  </w:style>
  <w:style w:type="character" w:customStyle="1" w:styleId="erro1">
    <w:name w:val="erro1"/>
    <w:rsid w:val="00A54504"/>
    <w:rPr>
      <w:rFonts w:ascii="Verdana" w:hAnsi="Verdana" w:cs="Times New Roman"/>
      <w:b/>
      <w:bCs/>
      <w:color w:val="FF0000"/>
      <w:sz w:val="20"/>
      <w:szCs w:val="20"/>
      <w:u w:val="none"/>
      <w:effect w:val="none"/>
    </w:rPr>
  </w:style>
  <w:style w:type="character" w:customStyle="1" w:styleId="tabelablue1">
    <w:name w:val="tabelablue1"/>
    <w:rsid w:val="00A54504"/>
    <w:rPr>
      <w:rFonts w:ascii="Verdana" w:hAnsi="Verdana" w:cs="Times New Roman"/>
      <w:b/>
      <w:bCs/>
      <w:color w:val="0000FF"/>
      <w:sz w:val="16"/>
      <w:szCs w:val="16"/>
      <w:bdr w:val="none" w:sz="0" w:space="0" w:color="auto" w:frame="1"/>
    </w:rPr>
  </w:style>
  <w:style w:type="paragraph" w:styleId="Pr-formataoHTML">
    <w:name w:val="HTML Preformatted"/>
    <w:basedOn w:val="Normal"/>
    <w:link w:val="Pr-formataoHTMLChar"/>
    <w:rsid w:val="00A5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A54504"/>
    <w:rPr>
      <w:rFonts w:ascii="Courier New" w:eastAsia="Calibri" w:hAnsi="Courier New" w:cs="Courier New"/>
      <w:sz w:val="20"/>
      <w:szCs w:val="20"/>
      <w:lang w:eastAsia="pt-BR"/>
    </w:rPr>
  </w:style>
  <w:style w:type="character" w:styleId="Nmerodepgina">
    <w:name w:val="page number"/>
    <w:rsid w:val="00A54504"/>
    <w:rPr>
      <w:rFonts w:cs="Times New Roman"/>
    </w:rPr>
  </w:style>
  <w:style w:type="paragraph" w:customStyle="1" w:styleId="Reviso1">
    <w:name w:val="Revisão1"/>
    <w:hidden/>
    <w:semiHidden/>
    <w:rsid w:val="00A5450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">
    <w:name w:val="st"/>
    <w:rsid w:val="00A54504"/>
    <w:rPr>
      <w:rFonts w:cs="Times New Roman"/>
    </w:rPr>
  </w:style>
  <w:style w:type="character" w:styleId="nfase">
    <w:name w:val="Emphasis"/>
    <w:uiPriority w:val="20"/>
    <w:qFormat/>
    <w:rsid w:val="00A54504"/>
    <w:rPr>
      <w:rFonts w:cs="Times New Roman"/>
      <w:i/>
      <w:iCs/>
    </w:rPr>
  </w:style>
  <w:style w:type="table" w:styleId="Tabelacomgrade">
    <w:name w:val="Table Grid"/>
    <w:basedOn w:val="Tabelanormal"/>
    <w:uiPriority w:val="59"/>
    <w:rsid w:val="00A545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o">
    <w:name w:val="Revision"/>
    <w:hidden/>
    <w:uiPriority w:val="99"/>
    <w:semiHidden/>
    <w:rsid w:val="00A5450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xt3">
    <w:name w:val="txt3"/>
    <w:basedOn w:val="Fontepargpadro"/>
    <w:rsid w:val="00A54504"/>
  </w:style>
  <w:style w:type="character" w:styleId="Refdecomentrio">
    <w:name w:val="annotation reference"/>
    <w:rsid w:val="00A5450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545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54504"/>
    <w:rPr>
      <w:rFonts w:ascii="Calibri" w:eastAsia="Times New Roman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545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54504"/>
    <w:rPr>
      <w:rFonts w:ascii="Calibri" w:eastAsia="Times New Roman" w:hAnsi="Calibri" w:cs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72"/>
    <w:rsid w:val="00A54504"/>
    <w:pPr>
      <w:ind w:left="720"/>
      <w:contextualSpacing/>
    </w:pPr>
  </w:style>
  <w:style w:type="paragraph" w:customStyle="1" w:styleId="PargrafodaLista2">
    <w:name w:val="Parágrafo da Lista2"/>
    <w:basedOn w:val="Normal"/>
    <w:rsid w:val="00A54504"/>
    <w:pPr>
      <w:suppressAutoHyphens/>
      <w:ind w:left="720"/>
    </w:pPr>
    <w:rPr>
      <w:rFonts w:ascii="Times New Roman" w:hAnsi="Times New Roman"/>
      <w:color w:val="000000"/>
      <w:kern w:val="1"/>
      <w:sz w:val="24"/>
      <w:szCs w:val="24"/>
      <w:lang w:eastAsia="ar-SA"/>
    </w:rPr>
  </w:style>
  <w:style w:type="paragraph" w:customStyle="1" w:styleId="xmsonormal">
    <w:name w:val="x_msonormal"/>
    <w:basedOn w:val="Normal"/>
    <w:rsid w:val="002033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pgt.ceart@udesc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ADB9A-3ECC-4AAB-B1D5-646FA1AF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57319954</dc:creator>
  <cp:lastModifiedBy>ALESSANDRO DA SILVA MORAES</cp:lastModifiedBy>
  <cp:revision>2</cp:revision>
  <cp:lastPrinted>2018-12-03T11:01:00Z</cp:lastPrinted>
  <dcterms:created xsi:type="dcterms:W3CDTF">2018-12-03T11:02:00Z</dcterms:created>
  <dcterms:modified xsi:type="dcterms:W3CDTF">2018-12-03T11:02:00Z</dcterms:modified>
</cp:coreProperties>
</file>